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9458C" w14:textId="77777777" w:rsidR="00B7768F" w:rsidRDefault="00B7768F" w:rsidP="00B7768F">
      <w:pPr>
        <w:pStyle w:val="Naslov"/>
      </w:pPr>
      <w:r>
        <w:t>Aquatrol v.</w:t>
      </w:r>
      <w:r w:rsidR="000F3986">
        <w:t>1</w:t>
      </w:r>
      <w:r>
        <w:t xml:space="preserve">.0 </w:t>
      </w:r>
      <w:r w:rsidR="000F3986">
        <w:t>– user manuals</w:t>
      </w:r>
    </w:p>
    <w:p w14:paraId="736DCAB9" w14:textId="77777777" w:rsidR="00A60658" w:rsidRDefault="00A60658"/>
    <w:p w14:paraId="56070441" w14:textId="77777777" w:rsidR="00B7768F" w:rsidRDefault="000F3986" w:rsidP="00B7768F">
      <w:pPr>
        <w:pStyle w:val="Naslov1"/>
      </w:pPr>
      <w:r>
        <w:t>controller overview</w:t>
      </w:r>
    </w:p>
    <w:p w14:paraId="663B24ED" w14:textId="77777777" w:rsidR="00B7768F" w:rsidRDefault="00B7768F" w:rsidP="000F3986">
      <w:r>
        <w:t xml:space="preserve">aquaTROL </w:t>
      </w:r>
      <w:r w:rsidR="000F3986">
        <w:t>is a dedicated controller for controlling aquarium equipment. Using bluetooth connection it is possible to view status and adjust parameters. Using internal microSD card it is possible also to log data on SD card, adjust settings as well as update firmware.</w:t>
      </w:r>
    </w:p>
    <w:p w14:paraId="060486D8" w14:textId="77777777" w:rsidR="00471BFF" w:rsidRDefault="00471BFF" w:rsidP="00B7768F"/>
    <w:p w14:paraId="76B5D1C6" w14:textId="77777777" w:rsidR="00B7768F" w:rsidRDefault="000F3986" w:rsidP="00471BFF">
      <w:pPr>
        <w:pStyle w:val="Naslov2"/>
      </w:pPr>
      <w:r>
        <w:t>Main functions</w:t>
      </w:r>
    </w:p>
    <w:p w14:paraId="383D99CF" w14:textId="77777777" w:rsidR="001A0813" w:rsidRDefault="000F3986" w:rsidP="001A0813">
      <w:pPr>
        <w:pStyle w:val="Odstavekseznama"/>
        <w:numPr>
          <w:ilvl w:val="0"/>
          <w:numId w:val="1"/>
        </w:numPr>
      </w:pPr>
      <w:r>
        <w:t>LED lights controlling</w:t>
      </w:r>
      <w:r w:rsidR="001A0813">
        <w:t xml:space="preserve"> (3 </w:t>
      </w:r>
      <w:r>
        <w:t>independent channels</w:t>
      </w:r>
      <w:r w:rsidR="001A0813">
        <w:t>)</w:t>
      </w:r>
    </w:p>
    <w:p w14:paraId="2E425DDC" w14:textId="77777777" w:rsidR="001A0813" w:rsidRDefault="000F3986" w:rsidP="001A0813">
      <w:pPr>
        <w:pStyle w:val="Odstavekseznama"/>
        <w:numPr>
          <w:ilvl w:val="1"/>
          <w:numId w:val="1"/>
        </w:numPr>
      </w:pPr>
      <w:r>
        <w:t>Adjustable LED power (255 steps)</w:t>
      </w:r>
    </w:p>
    <w:p w14:paraId="43179B96" w14:textId="77777777" w:rsidR="001A0813" w:rsidRDefault="000F3986" w:rsidP="001A0813">
      <w:pPr>
        <w:pStyle w:val="Odstavekseznama"/>
        <w:numPr>
          <w:ilvl w:val="1"/>
          <w:numId w:val="1"/>
        </w:numPr>
      </w:pPr>
      <w:r>
        <w:t>Sunset and sunrise with adjustable parameters</w:t>
      </w:r>
    </w:p>
    <w:p w14:paraId="7BB89B16" w14:textId="77777777" w:rsidR="001A0813" w:rsidRDefault="000F3986" w:rsidP="001A0813">
      <w:pPr>
        <w:pStyle w:val="Odstavekseznama"/>
        <w:numPr>
          <w:ilvl w:val="1"/>
          <w:numId w:val="1"/>
        </w:numPr>
      </w:pPr>
      <w:r>
        <w:t>Programmed on/off time, based on internal clock</w:t>
      </w:r>
    </w:p>
    <w:p w14:paraId="742293C6" w14:textId="77777777" w:rsidR="00471BFF" w:rsidRDefault="000F3986" w:rsidP="001A0813">
      <w:pPr>
        <w:pStyle w:val="Odstavekseznama"/>
        <w:numPr>
          <w:ilvl w:val="1"/>
          <w:numId w:val="1"/>
        </w:numPr>
      </w:pPr>
      <w:r>
        <w:t>Possible to turn on/off lights using button (night cleaning etc.)</w:t>
      </w:r>
    </w:p>
    <w:p w14:paraId="6D8C0BA3" w14:textId="77777777" w:rsidR="001A0813" w:rsidRDefault="000F3986" w:rsidP="001A0813">
      <w:pPr>
        <w:pStyle w:val="Odstavekseznama"/>
        <w:numPr>
          <w:ilvl w:val="1"/>
          <w:numId w:val="1"/>
        </w:numPr>
      </w:pPr>
      <w:r>
        <w:t>Internal clock with backup battery</w:t>
      </w:r>
    </w:p>
    <w:p w14:paraId="30A75E08" w14:textId="77777777" w:rsidR="001A0813" w:rsidRDefault="000F3986" w:rsidP="001A0813">
      <w:pPr>
        <w:pStyle w:val="Odstavekseznama"/>
        <w:numPr>
          <w:ilvl w:val="1"/>
          <w:numId w:val="1"/>
        </w:numPr>
      </w:pPr>
      <w:r>
        <w:t>Galvanically seperated outputs, which support 12/24 VDC power supply (external)</w:t>
      </w:r>
    </w:p>
    <w:p w14:paraId="1FCF2F73" w14:textId="77777777" w:rsidR="001A0813" w:rsidRDefault="001A0813" w:rsidP="001A0813">
      <w:pPr>
        <w:pStyle w:val="Odstavekseznama"/>
        <w:numPr>
          <w:ilvl w:val="1"/>
          <w:numId w:val="1"/>
        </w:numPr>
      </w:pPr>
      <w:r>
        <w:t>Max. 4 A /</w:t>
      </w:r>
      <w:r w:rsidR="000F3986">
        <w:t xml:space="preserve"> each channel</w:t>
      </w:r>
      <w:r>
        <w:t xml:space="preserve"> (100 W</w:t>
      </w:r>
      <w:r w:rsidR="000F3986">
        <w:t xml:space="preserve"> per channel, 300 W total</w:t>
      </w:r>
      <w:r>
        <w:t>)</w:t>
      </w:r>
    </w:p>
    <w:p w14:paraId="6A5C20BF" w14:textId="77777777" w:rsidR="001A0813" w:rsidRDefault="000F3986" w:rsidP="001A0813">
      <w:pPr>
        <w:pStyle w:val="Odstavekseznama"/>
        <w:numPr>
          <w:ilvl w:val="0"/>
          <w:numId w:val="1"/>
        </w:numPr>
      </w:pPr>
      <w:r>
        <w:t>Heater controlling</w:t>
      </w:r>
    </w:p>
    <w:p w14:paraId="6B6134A6" w14:textId="77777777" w:rsidR="001A0813" w:rsidRDefault="001A0813" w:rsidP="001A0813">
      <w:pPr>
        <w:pStyle w:val="Odstavekseznama"/>
        <w:numPr>
          <w:ilvl w:val="1"/>
          <w:numId w:val="1"/>
        </w:numPr>
      </w:pPr>
      <w:r>
        <w:t xml:space="preserve">230 VAC </w:t>
      </w:r>
      <w:r w:rsidR="000F3986">
        <w:t>output to control heater using DS18B20 temperature probe</w:t>
      </w:r>
    </w:p>
    <w:p w14:paraId="0B2DA86A" w14:textId="77777777" w:rsidR="000F3986" w:rsidRDefault="000F3986" w:rsidP="001A0813">
      <w:pPr>
        <w:pStyle w:val="Odstavekseznama"/>
        <w:numPr>
          <w:ilvl w:val="1"/>
          <w:numId w:val="1"/>
        </w:numPr>
      </w:pPr>
      <w:r>
        <w:t xml:space="preserve">In case of using heater with internal thermostat, </w:t>
      </w:r>
      <w:r w:rsidR="00881D4D">
        <w:t>we suggest using Aquatrol as main heater controller and adjusting heater's thermostat to 2-3 degrees higher temperature to use it as backup turn-off mechanism.</w:t>
      </w:r>
    </w:p>
    <w:p w14:paraId="71A29165" w14:textId="77777777" w:rsidR="001A0813" w:rsidRDefault="001A0813" w:rsidP="001A0813">
      <w:pPr>
        <w:pStyle w:val="Odstavekseznama"/>
        <w:numPr>
          <w:ilvl w:val="1"/>
          <w:numId w:val="1"/>
        </w:numPr>
      </w:pPr>
      <w:r>
        <w:t>Max. 10 A/230 VAC</w:t>
      </w:r>
    </w:p>
    <w:p w14:paraId="04B0B3F3" w14:textId="77777777" w:rsidR="001A0813" w:rsidRDefault="00881D4D" w:rsidP="001A0813">
      <w:pPr>
        <w:pStyle w:val="Odstavekseznama"/>
        <w:numPr>
          <w:ilvl w:val="0"/>
          <w:numId w:val="1"/>
        </w:numPr>
      </w:pPr>
      <w:r>
        <w:t>Skimmer controlling</w:t>
      </w:r>
    </w:p>
    <w:p w14:paraId="09F42641" w14:textId="77777777" w:rsidR="001A0813" w:rsidRDefault="00881D4D" w:rsidP="001A0813">
      <w:pPr>
        <w:pStyle w:val="Odstavekseznama"/>
        <w:numPr>
          <w:ilvl w:val="1"/>
          <w:numId w:val="1"/>
        </w:numPr>
      </w:pPr>
      <w:r>
        <w:t>230 VAC output to control turn on skimmer twice per day (adjustable intervals)</w:t>
      </w:r>
    </w:p>
    <w:p w14:paraId="766C4F32" w14:textId="77777777" w:rsidR="001A0813" w:rsidRDefault="001A0813" w:rsidP="001A0813">
      <w:pPr>
        <w:pStyle w:val="Odstavekseznama"/>
        <w:numPr>
          <w:ilvl w:val="1"/>
          <w:numId w:val="1"/>
        </w:numPr>
      </w:pPr>
      <w:r>
        <w:t>Max. 10A/230VAC</w:t>
      </w:r>
    </w:p>
    <w:p w14:paraId="34272B39" w14:textId="77777777" w:rsidR="001A0813" w:rsidRDefault="00881D4D" w:rsidP="001A0813">
      <w:pPr>
        <w:pStyle w:val="Odstavekseznama"/>
        <w:numPr>
          <w:ilvl w:val="0"/>
          <w:numId w:val="1"/>
        </w:numPr>
      </w:pPr>
      <w:r>
        <w:t>CO2 valve controlling using pH probe</w:t>
      </w:r>
    </w:p>
    <w:p w14:paraId="5DB1FF80" w14:textId="77777777" w:rsidR="00471BFF" w:rsidRDefault="00881D4D" w:rsidP="00471BFF">
      <w:pPr>
        <w:pStyle w:val="Odstavekseznama"/>
        <w:numPr>
          <w:ilvl w:val="1"/>
          <w:numId w:val="1"/>
        </w:numPr>
      </w:pPr>
      <w:r>
        <w:t>230 VAC output for CO2 valve</w:t>
      </w:r>
    </w:p>
    <w:p w14:paraId="10A3AA85" w14:textId="77777777" w:rsidR="00471BFF" w:rsidRDefault="00471BFF" w:rsidP="00471BFF">
      <w:pPr>
        <w:pStyle w:val="Odstavekseznama"/>
        <w:numPr>
          <w:ilvl w:val="1"/>
          <w:numId w:val="1"/>
        </w:numPr>
      </w:pPr>
      <w:r>
        <w:t>Max. 10A/230VAC</w:t>
      </w:r>
    </w:p>
    <w:p w14:paraId="71D15BB2" w14:textId="77777777" w:rsidR="001A0813" w:rsidRDefault="00881D4D" w:rsidP="001A0813">
      <w:pPr>
        <w:pStyle w:val="Odstavekseznama"/>
        <w:numPr>
          <w:ilvl w:val="0"/>
          <w:numId w:val="1"/>
        </w:numPr>
      </w:pPr>
      <w:r>
        <w:t>Filter pumps controlling (2)</w:t>
      </w:r>
    </w:p>
    <w:p w14:paraId="07B7C264" w14:textId="77777777" w:rsidR="00881D4D" w:rsidRDefault="00881D4D" w:rsidP="001A0813">
      <w:pPr>
        <w:pStyle w:val="Odstavekseznama"/>
        <w:numPr>
          <w:ilvl w:val="1"/>
          <w:numId w:val="1"/>
        </w:numPr>
      </w:pPr>
      <w:r>
        <w:t>2 independent NC channels</w:t>
      </w:r>
    </w:p>
    <w:p w14:paraId="2FA91A38" w14:textId="77777777" w:rsidR="001A0813" w:rsidRDefault="001A0813" w:rsidP="001A0813">
      <w:pPr>
        <w:pStyle w:val="Odstavekseznama"/>
        <w:numPr>
          <w:ilvl w:val="1"/>
          <w:numId w:val="1"/>
        </w:numPr>
      </w:pPr>
      <w:r>
        <w:t>Max. 6A/230 VAC</w:t>
      </w:r>
    </w:p>
    <w:p w14:paraId="055FB069" w14:textId="77777777" w:rsidR="00881D4D" w:rsidRDefault="001A0813" w:rsidP="001A0813">
      <w:pPr>
        <w:pStyle w:val="Odstavekseznama"/>
        <w:numPr>
          <w:ilvl w:val="1"/>
          <w:numId w:val="1"/>
        </w:numPr>
      </w:pPr>
      <w:r>
        <w:t xml:space="preserve">»FEED« </w:t>
      </w:r>
      <w:r w:rsidR="00881D4D">
        <w:t>function: when feeding, pump(s) is disabled for a certain period of time (0-999 s)</w:t>
      </w:r>
    </w:p>
    <w:p w14:paraId="42FF6C5C" w14:textId="77777777" w:rsidR="001A0813" w:rsidRDefault="001A0813" w:rsidP="001A0813">
      <w:pPr>
        <w:pStyle w:val="Odstavekseznama"/>
        <w:numPr>
          <w:ilvl w:val="1"/>
          <w:numId w:val="1"/>
        </w:numPr>
      </w:pPr>
      <w:r>
        <w:t>»UPS BACKUP« fun</w:t>
      </w:r>
      <w:r w:rsidR="00881D4D">
        <w:t>ction: when running on UPS, pumps are switched on alternately in 15 min intervals, so both filters are active and bacterias survive, but power consumption is low.</w:t>
      </w:r>
      <w:r w:rsidR="00471BFF">
        <w:t xml:space="preserve"> </w:t>
      </w:r>
    </w:p>
    <w:p w14:paraId="5BECD272" w14:textId="77777777" w:rsidR="001A0813" w:rsidRDefault="00471BFF" w:rsidP="001A0813">
      <w:pPr>
        <w:pStyle w:val="Odstavekseznama"/>
        <w:numPr>
          <w:ilvl w:val="0"/>
          <w:numId w:val="1"/>
        </w:numPr>
      </w:pPr>
      <w:r>
        <w:t xml:space="preserve">1 </w:t>
      </w:r>
      <w:r w:rsidR="00881D4D">
        <w:t xml:space="preserve">auxilary output </w:t>
      </w:r>
      <w:r>
        <w:t>(10A/230VAC)</w:t>
      </w:r>
      <w:r w:rsidR="00881D4D">
        <w:t>, function will be defined</w:t>
      </w:r>
    </w:p>
    <w:p w14:paraId="27525521" w14:textId="77777777" w:rsidR="00471BFF" w:rsidRDefault="00881D4D" w:rsidP="001A0813">
      <w:pPr>
        <w:pStyle w:val="Odstavekseznama"/>
        <w:numPr>
          <w:ilvl w:val="0"/>
          <w:numId w:val="1"/>
        </w:numPr>
      </w:pPr>
      <w:r>
        <w:t>Data logging to SD card</w:t>
      </w:r>
    </w:p>
    <w:p w14:paraId="1C98942E" w14:textId="77777777" w:rsidR="00471BFF" w:rsidRDefault="00881D4D" w:rsidP="00471BFF">
      <w:pPr>
        <w:pStyle w:val="Odstavekseznama"/>
        <w:numPr>
          <w:ilvl w:val="1"/>
          <w:numId w:val="1"/>
        </w:numPr>
      </w:pPr>
      <w:r>
        <w:t>Data logging on each action; i.e. lights on, CO2 valva off</w:t>
      </w:r>
      <w:r w:rsidR="00471BFF">
        <w:t xml:space="preserve"> … (/LOG/DATA.TXT)</w:t>
      </w:r>
    </w:p>
    <w:p w14:paraId="24795D3D" w14:textId="77777777" w:rsidR="00471BFF" w:rsidRDefault="00471BFF" w:rsidP="00471BFF">
      <w:pPr>
        <w:pStyle w:val="Odstavekseznama"/>
        <w:numPr>
          <w:ilvl w:val="1"/>
          <w:numId w:val="1"/>
        </w:numPr>
      </w:pPr>
      <w:r>
        <w:t>Per</w:t>
      </w:r>
      <w:r w:rsidR="00881D4D">
        <w:t>iodically logging of all parameters to CSV file</w:t>
      </w:r>
      <w:r>
        <w:t xml:space="preserve"> (/LOG/LOG.TXT)</w:t>
      </w:r>
      <w:r w:rsidR="00881D4D">
        <w:t>, which can be later processed in Excel</w:t>
      </w:r>
    </w:p>
    <w:p w14:paraId="5EFAAD4C" w14:textId="77777777" w:rsidR="00471BFF" w:rsidRDefault="00881D4D" w:rsidP="00471BFF">
      <w:pPr>
        <w:pStyle w:val="Odstavekseznama"/>
        <w:numPr>
          <w:ilvl w:val="0"/>
          <w:numId w:val="1"/>
        </w:numPr>
      </w:pPr>
      <w:r>
        <w:t>Parameters setup using file on SD card</w:t>
      </w:r>
    </w:p>
    <w:p w14:paraId="51D72908" w14:textId="77777777" w:rsidR="00471BFF" w:rsidRDefault="00471BFF" w:rsidP="00471BFF">
      <w:pPr>
        <w:pStyle w:val="Odstavekseznama"/>
        <w:numPr>
          <w:ilvl w:val="1"/>
          <w:numId w:val="1"/>
        </w:numPr>
      </w:pPr>
      <w:r>
        <w:t>/CONFIG/CONFIG.TXT</w:t>
      </w:r>
    </w:p>
    <w:p w14:paraId="464DEB60" w14:textId="77777777" w:rsidR="00471BFF" w:rsidRDefault="00881D4D" w:rsidP="00471BFF">
      <w:pPr>
        <w:pStyle w:val="Odstavekseznama"/>
        <w:numPr>
          <w:ilvl w:val="0"/>
          <w:numId w:val="1"/>
        </w:numPr>
      </w:pPr>
      <w:r>
        <w:t>Firmware update using SD card</w:t>
      </w:r>
    </w:p>
    <w:p w14:paraId="364BA90D" w14:textId="77777777" w:rsidR="00881D4D" w:rsidRDefault="00881D4D" w:rsidP="00471BFF">
      <w:pPr>
        <w:pStyle w:val="Odstavekseznama"/>
        <w:numPr>
          <w:ilvl w:val="1"/>
          <w:numId w:val="1"/>
        </w:numPr>
      </w:pPr>
      <w:r>
        <w:t>Copy »</w:t>
      </w:r>
      <w:r w:rsidR="00471BFF">
        <w:t xml:space="preserve">AquaTrol.hex« </w:t>
      </w:r>
      <w:r>
        <w:t>file to root folder on SD card</w:t>
      </w:r>
    </w:p>
    <w:p w14:paraId="0FA13623" w14:textId="77777777" w:rsidR="00881D4D" w:rsidRDefault="00881D4D" w:rsidP="00471BFF">
      <w:pPr>
        <w:pStyle w:val="Odstavekseznama"/>
        <w:numPr>
          <w:ilvl w:val="1"/>
          <w:numId w:val="1"/>
        </w:numPr>
      </w:pPr>
      <w:r>
        <w:t>Insert card to controller, power on the system and wait 20 s</w:t>
      </w:r>
    </w:p>
    <w:p w14:paraId="36A68B19" w14:textId="77777777" w:rsidR="00AD16C0" w:rsidRDefault="00881D4D" w:rsidP="00471BFF">
      <w:pPr>
        <w:pStyle w:val="Odstavekseznama"/>
        <w:numPr>
          <w:ilvl w:val="1"/>
          <w:numId w:val="1"/>
        </w:numPr>
      </w:pPr>
      <w:r>
        <w:t>Turn off the controller</w:t>
      </w:r>
    </w:p>
    <w:p w14:paraId="2E330245" w14:textId="77777777" w:rsidR="00471BFF" w:rsidRDefault="00AD16C0" w:rsidP="00471BFF">
      <w:pPr>
        <w:pStyle w:val="Odstavekseznama"/>
        <w:numPr>
          <w:ilvl w:val="1"/>
          <w:numId w:val="1"/>
        </w:numPr>
      </w:pPr>
      <w:r>
        <w:t xml:space="preserve">Remove card and </w:t>
      </w:r>
      <w:r w:rsidR="00881D4D">
        <w:t>delete file after upgrade</w:t>
      </w:r>
    </w:p>
    <w:p w14:paraId="75EACFC7" w14:textId="77777777" w:rsidR="00B7768F" w:rsidRDefault="00B7768F" w:rsidP="00B7768F"/>
    <w:p w14:paraId="4C3206C5" w14:textId="77777777" w:rsidR="00B7768F" w:rsidRDefault="00B7768F">
      <w:r>
        <w:br w:type="page"/>
      </w:r>
    </w:p>
    <w:p w14:paraId="363A889C" w14:textId="77777777" w:rsidR="00B7768F" w:rsidRDefault="00AD16C0" w:rsidP="00B7768F">
      <w:pPr>
        <w:pStyle w:val="Naslov1"/>
      </w:pPr>
      <w:r>
        <w:lastRenderedPageBreak/>
        <w:t>CONNECTING THE CONTROLLER</w:t>
      </w:r>
    </w:p>
    <w:p w14:paraId="7E97A8BA" w14:textId="77777777" w:rsidR="00B7768F" w:rsidRPr="00B7768F" w:rsidRDefault="00AD16C0" w:rsidP="00B7768F">
      <w:pPr>
        <w:rPr>
          <w:b/>
          <w:bCs/>
          <w:color w:val="FF0000"/>
        </w:rPr>
      </w:pPr>
      <w:r>
        <w:rPr>
          <w:b/>
          <w:bCs/>
          <w:color w:val="FF0000"/>
        </w:rPr>
        <w:t>Warning</w:t>
      </w:r>
      <w:r w:rsidR="00B7768F" w:rsidRPr="00B7768F">
        <w:rPr>
          <w:b/>
          <w:bCs/>
          <w:color w:val="FF0000"/>
        </w:rPr>
        <w:t xml:space="preserve">! </w:t>
      </w:r>
      <w:r>
        <w:rPr>
          <w:b/>
          <w:bCs/>
          <w:color w:val="FF0000"/>
        </w:rPr>
        <w:t>There is a mains voltage on the controller! Be careful and first disconnect the power supply cable before doing anything on the controller itself!</w:t>
      </w:r>
    </w:p>
    <w:p w14:paraId="1B30E288" w14:textId="77777777" w:rsidR="00B7768F" w:rsidRDefault="00B7768F" w:rsidP="00B7768F">
      <w:pPr>
        <w:rPr>
          <w:noProof/>
        </w:rPr>
      </w:pPr>
      <w:r>
        <w:rPr>
          <w:noProof/>
        </w:rPr>
        <w:drawing>
          <wp:inline distT="0" distB="0" distL="0" distR="0" wp14:anchorId="249F22FB" wp14:editId="080DC809">
            <wp:extent cx="6639560" cy="5279390"/>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9560" cy="5279390"/>
                    </a:xfrm>
                    <a:prstGeom prst="rect">
                      <a:avLst/>
                    </a:prstGeom>
                    <a:noFill/>
                    <a:ln>
                      <a:noFill/>
                    </a:ln>
                  </pic:spPr>
                </pic:pic>
              </a:graphicData>
            </a:graphic>
          </wp:inline>
        </w:drawing>
      </w:r>
    </w:p>
    <w:p w14:paraId="3D6F31BB" w14:textId="77777777" w:rsidR="00471BFF" w:rsidRPr="00315E5C" w:rsidRDefault="00AD16C0" w:rsidP="00471BFF">
      <w:pPr>
        <w:pStyle w:val="Odstavekseznama"/>
        <w:numPr>
          <w:ilvl w:val="0"/>
          <w:numId w:val="3"/>
        </w:numPr>
        <w:rPr>
          <w:color w:val="000000" w:themeColor="text1"/>
        </w:rPr>
      </w:pPr>
      <w:r>
        <w:rPr>
          <w:color w:val="000000" w:themeColor="text1"/>
        </w:rPr>
        <w:t>Prepare mains cable</w:t>
      </w:r>
      <w:r w:rsidR="00471BFF" w:rsidRPr="00315E5C">
        <w:rPr>
          <w:color w:val="000000" w:themeColor="text1"/>
        </w:rPr>
        <w:t xml:space="preserve"> 230 VAC.</w:t>
      </w:r>
      <w:r w:rsidR="00315E5C" w:rsidRPr="00315E5C">
        <w:rPr>
          <w:color w:val="000000" w:themeColor="text1"/>
        </w:rPr>
        <w:t xml:space="preserve"> </w:t>
      </w:r>
      <w:r w:rsidRPr="00AD16C0">
        <w:rPr>
          <w:b/>
          <w:bCs/>
          <w:color w:val="FF0000"/>
        </w:rPr>
        <w:t>Do not connect cable to the power outlet yet!</w:t>
      </w:r>
    </w:p>
    <w:p w14:paraId="6DD3A0DB" w14:textId="77777777" w:rsidR="00315E5C" w:rsidRDefault="00AD16C0" w:rsidP="00315E5C">
      <w:pPr>
        <w:pStyle w:val="Odstavekseznama"/>
        <w:numPr>
          <w:ilvl w:val="0"/>
          <w:numId w:val="3"/>
        </w:numPr>
      </w:pPr>
      <w:r>
        <w:rPr>
          <w:color w:val="000000" w:themeColor="text1"/>
        </w:rPr>
        <w:t>Prepare mains cable for UPS (if used). UPS is used to power controller logic and both filters. All other devices are powered through mains power and in case that mains is disconnected are shut off.</w:t>
      </w:r>
    </w:p>
    <w:p w14:paraId="6ACEEE29" w14:textId="77777777" w:rsidR="00315E5C" w:rsidRDefault="00AD16C0" w:rsidP="00315E5C">
      <w:pPr>
        <w:pStyle w:val="Odstavekseznama"/>
        <w:numPr>
          <w:ilvl w:val="1"/>
          <w:numId w:val="3"/>
        </w:numPr>
      </w:pPr>
      <w:r>
        <w:t>If UPS is not used, short pins 1+3 and 2+4!</w:t>
      </w:r>
    </w:p>
    <w:p w14:paraId="1F939DCC" w14:textId="77777777" w:rsidR="00315E5C" w:rsidRPr="00315E5C" w:rsidRDefault="00AD16C0" w:rsidP="00315E5C">
      <w:pPr>
        <w:pStyle w:val="Odstavekseznama"/>
        <w:ind w:left="1440"/>
        <w:rPr>
          <w:color w:val="FF0000"/>
        </w:rPr>
      </w:pPr>
      <w:r w:rsidRPr="00AD16C0">
        <w:rPr>
          <w:b/>
          <w:bCs/>
          <w:color w:val="FF0000"/>
        </w:rPr>
        <w:t>Do not connect cable to the</w:t>
      </w:r>
      <w:r>
        <w:rPr>
          <w:b/>
          <w:bCs/>
          <w:color w:val="FF0000"/>
        </w:rPr>
        <w:t xml:space="preserve"> </w:t>
      </w:r>
      <w:r w:rsidR="00315E5C" w:rsidRPr="00315E5C">
        <w:rPr>
          <w:b/>
          <w:bCs/>
          <w:color w:val="FF0000"/>
        </w:rPr>
        <w:t>UPS</w:t>
      </w:r>
      <w:r>
        <w:rPr>
          <w:b/>
          <w:bCs/>
          <w:color w:val="FF0000"/>
        </w:rPr>
        <w:t xml:space="preserve"> yet</w:t>
      </w:r>
      <w:r w:rsidR="00315E5C" w:rsidRPr="00315E5C">
        <w:rPr>
          <w:b/>
          <w:bCs/>
          <w:color w:val="FF0000"/>
        </w:rPr>
        <w:t>!</w:t>
      </w:r>
    </w:p>
    <w:p w14:paraId="7D195B2B" w14:textId="77777777" w:rsidR="00315E5C" w:rsidRDefault="00AD16C0" w:rsidP="00315E5C">
      <w:pPr>
        <w:pStyle w:val="Odstavekseznama"/>
        <w:numPr>
          <w:ilvl w:val="0"/>
          <w:numId w:val="3"/>
        </w:numPr>
      </w:pPr>
      <w:r>
        <w:t>Prepare connectors to all equipment used</w:t>
      </w:r>
      <w:r w:rsidR="00315E5C">
        <w:t>.</w:t>
      </w:r>
    </w:p>
    <w:p w14:paraId="50CB8C70" w14:textId="77777777" w:rsidR="00315E5C" w:rsidRDefault="00AD16C0" w:rsidP="00315E5C">
      <w:pPr>
        <w:pStyle w:val="Odstavekseznama"/>
        <w:numPr>
          <w:ilvl w:val="1"/>
          <w:numId w:val="3"/>
        </w:numPr>
      </w:pPr>
      <w:r>
        <w:t>If only one filter is used, connect it to left output (1)</w:t>
      </w:r>
      <w:r w:rsidR="00315E5C">
        <w:t>.</w:t>
      </w:r>
    </w:p>
    <w:p w14:paraId="2BD77C6E" w14:textId="77777777" w:rsidR="00315E5C" w:rsidRDefault="00AD16C0" w:rsidP="00315E5C">
      <w:pPr>
        <w:pStyle w:val="Odstavekseznama"/>
        <w:numPr>
          <w:ilvl w:val="0"/>
          <w:numId w:val="3"/>
        </w:numPr>
      </w:pPr>
      <w:r>
        <w:t>Connect LED power supply. Mind the correct polarity!</w:t>
      </w:r>
      <w:r w:rsidR="00315E5C">
        <w:t xml:space="preserve"> </w:t>
      </w:r>
      <w:r w:rsidRPr="00AD16C0">
        <w:rPr>
          <w:b/>
          <w:bCs/>
          <w:color w:val="FF0000"/>
        </w:rPr>
        <w:t>Do not connect cable to the power outlet yet!</w:t>
      </w:r>
    </w:p>
    <w:p w14:paraId="04CD5657" w14:textId="77777777" w:rsidR="00AD16C0" w:rsidRDefault="00AD16C0" w:rsidP="00315E5C">
      <w:pPr>
        <w:pStyle w:val="Odstavekseznama"/>
        <w:numPr>
          <w:ilvl w:val="0"/>
          <w:numId w:val="3"/>
        </w:numPr>
      </w:pPr>
      <w:r>
        <w:t>Connect</w:t>
      </w:r>
      <w:r w:rsidR="00315E5C">
        <w:t xml:space="preserve"> LED diode</w:t>
      </w:r>
      <w:r>
        <w:t>s to outputs 1-3. Mind the correct polarity!</w:t>
      </w:r>
    </w:p>
    <w:p w14:paraId="5475FAEE" w14:textId="77777777" w:rsidR="00315E5C" w:rsidRDefault="00AD16C0" w:rsidP="00315E5C">
      <w:pPr>
        <w:pStyle w:val="Odstavekseznama"/>
        <w:numPr>
          <w:ilvl w:val="0"/>
          <w:numId w:val="3"/>
        </w:numPr>
      </w:pPr>
      <w:r>
        <w:t>Connect temperature sensor (if used)</w:t>
      </w:r>
      <w:r w:rsidR="00315E5C">
        <w:t xml:space="preserve">. </w:t>
      </w:r>
    </w:p>
    <w:p w14:paraId="4D28668F" w14:textId="77777777" w:rsidR="00315E5C" w:rsidRDefault="00AD16C0" w:rsidP="00315E5C">
      <w:pPr>
        <w:pStyle w:val="Odstavekseznama"/>
        <w:numPr>
          <w:ilvl w:val="0"/>
          <w:numId w:val="3"/>
        </w:numPr>
      </w:pPr>
      <w:r>
        <w:t>Connect buttons (if used)</w:t>
      </w:r>
      <w:r w:rsidR="00315E5C">
        <w:t>.</w:t>
      </w:r>
    </w:p>
    <w:p w14:paraId="21F35D95" w14:textId="77777777" w:rsidR="00315E5C" w:rsidRDefault="00AD16C0" w:rsidP="00315E5C">
      <w:pPr>
        <w:pStyle w:val="Odstavekseznama"/>
        <w:numPr>
          <w:ilvl w:val="0"/>
          <w:numId w:val="3"/>
        </w:numPr>
      </w:pPr>
      <w:r>
        <w:t>Connect pH probe (if used)</w:t>
      </w:r>
      <w:r w:rsidR="00315E5C">
        <w:t>.</w:t>
      </w:r>
    </w:p>
    <w:p w14:paraId="1059EA9C" w14:textId="77777777" w:rsidR="00315E5C" w:rsidRDefault="00AD16C0" w:rsidP="00315E5C">
      <w:pPr>
        <w:pStyle w:val="Odstavekseznama"/>
        <w:numPr>
          <w:ilvl w:val="0"/>
          <w:numId w:val="3"/>
        </w:numPr>
      </w:pPr>
      <w:r>
        <w:t xml:space="preserve">Insert microSD card </w:t>
      </w:r>
      <w:r w:rsidR="00315E5C">
        <w:t>(FAT32).</w:t>
      </w:r>
    </w:p>
    <w:p w14:paraId="648A0F1A" w14:textId="77777777" w:rsidR="00315E5C" w:rsidRDefault="00315E5C" w:rsidP="00315E5C">
      <w:pPr>
        <w:pStyle w:val="Odstavekseznama"/>
      </w:pPr>
    </w:p>
    <w:p w14:paraId="1F724DA3" w14:textId="77777777" w:rsidR="00315E5C" w:rsidRDefault="00AD16C0" w:rsidP="00315E5C">
      <w:pPr>
        <w:pStyle w:val="Odstavekseznama"/>
        <w:numPr>
          <w:ilvl w:val="0"/>
          <w:numId w:val="3"/>
        </w:numPr>
      </w:pPr>
      <w:r>
        <w:t>Activate</w:t>
      </w:r>
      <w:r w:rsidR="00315E5C">
        <w:t xml:space="preserve"> UPS </w:t>
      </w:r>
      <w:r>
        <w:t>power supply. Controller should turn on (see LED diode on it above SD card).</w:t>
      </w:r>
    </w:p>
    <w:p w14:paraId="7F191CFC" w14:textId="77777777" w:rsidR="00315E5C" w:rsidRDefault="00AD16C0" w:rsidP="00315E5C">
      <w:pPr>
        <w:pStyle w:val="Odstavekseznama"/>
        <w:numPr>
          <w:ilvl w:val="0"/>
          <w:numId w:val="3"/>
        </w:numPr>
      </w:pPr>
      <w:r>
        <w:t>Activate mains power supply (230 VAC).</w:t>
      </w:r>
    </w:p>
    <w:p w14:paraId="0179E749" w14:textId="77777777" w:rsidR="00315E5C" w:rsidRDefault="00AD16C0" w:rsidP="00315E5C">
      <w:pPr>
        <w:pStyle w:val="Odstavekseznama"/>
        <w:numPr>
          <w:ilvl w:val="0"/>
          <w:numId w:val="3"/>
        </w:numPr>
      </w:pPr>
      <w:r>
        <w:t>Activate LED power supply.</w:t>
      </w:r>
    </w:p>
    <w:p w14:paraId="3CAA9930" w14:textId="77777777" w:rsidR="00315E5C" w:rsidRDefault="00315E5C" w:rsidP="00315E5C"/>
    <w:p w14:paraId="77C38CB8" w14:textId="77777777" w:rsidR="00315E5C" w:rsidRDefault="007F77D1" w:rsidP="00315E5C">
      <w:pPr>
        <w:pStyle w:val="Naslov1"/>
      </w:pPr>
      <w:r>
        <w:lastRenderedPageBreak/>
        <w:t>PARAMETERS SETUP</w:t>
      </w:r>
    </w:p>
    <w:p w14:paraId="23FA62AF" w14:textId="77777777" w:rsidR="007F77D1" w:rsidRDefault="007F77D1" w:rsidP="00315E5C">
      <w:r>
        <w:t>Parameters are stored in internal EEPROM memory as well as on SD card. If SD card is inserted, data from SD will always be used and copied to EEPROM as well. If no SD card is present, data from EEPROM will be used.</w:t>
      </w:r>
    </w:p>
    <w:p w14:paraId="57A8A685" w14:textId="77777777" w:rsidR="00315E5C" w:rsidRDefault="007F77D1" w:rsidP="00315E5C">
      <w:r>
        <w:t>Disconnect UPS 230 VAC power supply. Remove microSD card and insert it into computer. There is a file CONFIG.TXT in the CONFIG folder with following content:</w:t>
      </w:r>
    </w:p>
    <w:tbl>
      <w:tblPr>
        <w:tblStyle w:val="Tabelamrea"/>
        <w:tblW w:w="0" w:type="auto"/>
        <w:tblLook w:val="04A0" w:firstRow="1" w:lastRow="0" w:firstColumn="1" w:lastColumn="0" w:noHBand="0" w:noVBand="1"/>
      </w:tblPr>
      <w:tblGrid>
        <w:gridCol w:w="5228"/>
        <w:gridCol w:w="5228"/>
      </w:tblGrid>
      <w:tr w:rsidR="00315E5C" w14:paraId="1AD57227" w14:textId="77777777" w:rsidTr="00315E5C">
        <w:tc>
          <w:tcPr>
            <w:tcW w:w="5228" w:type="dxa"/>
          </w:tcPr>
          <w:p w14:paraId="7C091913" w14:textId="77777777" w:rsidR="00315E5C" w:rsidRPr="007F77D1" w:rsidRDefault="00315E5C" w:rsidP="007F77D1">
            <w:pPr>
              <w:rPr>
                <w:rFonts w:ascii="Consolas" w:hAnsi="Consolas"/>
              </w:rPr>
            </w:pPr>
            <w:r w:rsidRPr="007F77D1">
              <w:rPr>
                <w:rFonts w:ascii="Consolas" w:hAnsi="Consolas"/>
              </w:rPr>
              <w:t>AquaTROL BASIC SETTINGS</w:t>
            </w:r>
          </w:p>
          <w:p w14:paraId="0413E92A" w14:textId="77777777" w:rsidR="00315E5C" w:rsidRPr="007F77D1" w:rsidRDefault="00315E5C" w:rsidP="007F77D1">
            <w:pPr>
              <w:rPr>
                <w:rFonts w:ascii="Consolas" w:hAnsi="Consolas"/>
              </w:rPr>
            </w:pPr>
            <w:r w:rsidRPr="007F77D1">
              <w:rPr>
                <w:rFonts w:ascii="Consolas" w:hAnsi="Consolas"/>
              </w:rPr>
              <w:t>/Edit only values, keep formatting!!!/</w:t>
            </w:r>
          </w:p>
          <w:p w14:paraId="0AE49C18" w14:textId="77777777" w:rsidR="00315E5C" w:rsidRPr="007F77D1" w:rsidRDefault="00315E5C" w:rsidP="007F77D1">
            <w:pPr>
              <w:rPr>
                <w:rFonts w:ascii="Consolas" w:hAnsi="Consolas"/>
              </w:rPr>
            </w:pPr>
          </w:p>
          <w:p w14:paraId="7F450228" w14:textId="77777777" w:rsidR="00315E5C" w:rsidRPr="007F77D1" w:rsidRDefault="00315E5C" w:rsidP="007F77D1">
            <w:pPr>
              <w:rPr>
                <w:rFonts w:ascii="Consolas" w:hAnsi="Consolas"/>
              </w:rPr>
            </w:pPr>
            <w:r w:rsidRPr="007F77D1">
              <w:rPr>
                <w:rFonts w:ascii="Consolas" w:hAnsi="Consolas"/>
              </w:rPr>
              <w:t>_________LED 1:__________</w:t>
            </w:r>
          </w:p>
          <w:p w14:paraId="1570B6A3" w14:textId="77777777" w:rsidR="00315E5C" w:rsidRPr="007F77D1" w:rsidRDefault="00315E5C" w:rsidP="007F77D1">
            <w:pPr>
              <w:rPr>
                <w:rFonts w:ascii="Consolas" w:hAnsi="Consolas"/>
              </w:rPr>
            </w:pPr>
            <w:r w:rsidRPr="007F77D1">
              <w:rPr>
                <w:rFonts w:ascii="Consolas" w:hAnsi="Consolas"/>
              </w:rPr>
              <w:t>255 - power on (000-255)</w:t>
            </w:r>
          </w:p>
          <w:p w14:paraId="201B59AB" w14:textId="77777777" w:rsidR="00315E5C" w:rsidRPr="007F77D1" w:rsidRDefault="00315E5C" w:rsidP="007F77D1">
            <w:pPr>
              <w:rPr>
                <w:rFonts w:ascii="Consolas" w:hAnsi="Consolas"/>
              </w:rPr>
            </w:pPr>
            <w:r w:rsidRPr="007F77D1">
              <w:rPr>
                <w:rFonts w:ascii="Consolas" w:hAnsi="Consolas"/>
              </w:rPr>
              <w:t>000 - power off (000-255)</w:t>
            </w:r>
          </w:p>
          <w:p w14:paraId="544BAF6A" w14:textId="77777777" w:rsidR="00315E5C" w:rsidRPr="007F77D1" w:rsidRDefault="00315E5C" w:rsidP="007F77D1">
            <w:pPr>
              <w:rPr>
                <w:rFonts w:ascii="Consolas" w:hAnsi="Consolas"/>
              </w:rPr>
            </w:pPr>
            <w:r w:rsidRPr="007F77D1">
              <w:rPr>
                <w:rFonts w:ascii="Consolas" w:hAnsi="Consolas"/>
              </w:rPr>
              <w:t>11:00:00 - on time</w:t>
            </w:r>
          </w:p>
          <w:p w14:paraId="76955B7B" w14:textId="77777777" w:rsidR="00315E5C" w:rsidRPr="007F77D1" w:rsidRDefault="00315E5C" w:rsidP="007F77D1">
            <w:pPr>
              <w:rPr>
                <w:rFonts w:ascii="Consolas" w:hAnsi="Consolas"/>
              </w:rPr>
            </w:pPr>
            <w:r w:rsidRPr="007F77D1">
              <w:rPr>
                <w:rFonts w:ascii="Consolas" w:hAnsi="Consolas"/>
              </w:rPr>
              <w:t>19:00:00 - off time</w:t>
            </w:r>
          </w:p>
          <w:p w14:paraId="5AE3860D" w14:textId="77777777" w:rsidR="007F77D1" w:rsidRPr="007F77D1" w:rsidRDefault="007F77D1" w:rsidP="007F77D1">
            <w:pPr>
              <w:rPr>
                <w:rFonts w:ascii="Consolas" w:hAnsi="Consolas"/>
              </w:rPr>
            </w:pPr>
            <w:r w:rsidRPr="007F77D1">
              <w:rPr>
                <w:rFonts w:ascii="Consolas" w:hAnsi="Consolas"/>
              </w:rPr>
              <w:t>1000 - Dimming Step 1(0100-9999)</w:t>
            </w:r>
          </w:p>
          <w:p w14:paraId="659A910A" w14:textId="77777777" w:rsidR="007F77D1" w:rsidRPr="007F77D1" w:rsidRDefault="007F77D1" w:rsidP="007F77D1">
            <w:pPr>
              <w:rPr>
                <w:rFonts w:ascii="Consolas" w:hAnsi="Consolas"/>
              </w:rPr>
            </w:pPr>
          </w:p>
          <w:p w14:paraId="75BB112F" w14:textId="77777777" w:rsidR="00315E5C" w:rsidRPr="007F77D1" w:rsidRDefault="00315E5C" w:rsidP="007F77D1">
            <w:pPr>
              <w:rPr>
                <w:rFonts w:ascii="Consolas" w:hAnsi="Consolas"/>
              </w:rPr>
            </w:pPr>
            <w:r w:rsidRPr="007F77D1">
              <w:rPr>
                <w:rFonts w:ascii="Consolas" w:hAnsi="Consolas"/>
              </w:rPr>
              <w:t>_________LED 2:__________</w:t>
            </w:r>
          </w:p>
          <w:p w14:paraId="248F2F23" w14:textId="77777777" w:rsidR="00315E5C" w:rsidRPr="007F77D1" w:rsidRDefault="00315E5C" w:rsidP="007F77D1">
            <w:pPr>
              <w:rPr>
                <w:rFonts w:ascii="Consolas" w:hAnsi="Consolas"/>
              </w:rPr>
            </w:pPr>
            <w:r w:rsidRPr="007F77D1">
              <w:rPr>
                <w:rFonts w:ascii="Consolas" w:hAnsi="Consolas"/>
              </w:rPr>
              <w:t>254 - power on (000-255)</w:t>
            </w:r>
          </w:p>
          <w:p w14:paraId="24101D52" w14:textId="77777777" w:rsidR="00315E5C" w:rsidRPr="007F77D1" w:rsidRDefault="00315E5C" w:rsidP="007F77D1">
            <w:pPr>
              <w:rPr>
                <w:rFonts w:ascii="Consolas" w:hAnsi="Consolas"/>
              </w:rPr>
            </w:pPr>
            <w:r w:rsidRPr="007F77D1">
              <w:rPr>
                <w:rFonts w:ascii="Consolas" w:hAnsi="Consolas"/>
              </w:rPr>
              <w:t>001 - power off (000-255)</w:t>
            </w:r>
          </w:p>
          <w:p w14:paraId="194190D5" w14:textId="77777777" w:rsidR="00315E5C" w:rsidRPr="007F77D1" w:rsidRDefault="00315E5C" w:rsidP="007F77D1">
            <w:pPr>
              <w:rPr>
                <w:rFonts w:ascii="Consolas" w:hAnsi="Consolas"/>
              </w:rPr>
            </w:pPr>
            <w:r w:rsidRPr="007F77D1">
              <w:rPr>
                <w:rFonts w:ascii="Consolas" w:hAnsi="Consolas"/>
              </w:rPr>
              <w:t>11:15:00 - on time</w:t>
            </w:r>
          </w:p>
          <w:p w14:paraId="035DFE25" w14:textId="77777777" w:rsidR="00315E5C" w:rsidRPr="007F77D1" w:rsidRDefault="00315E5C" w:rsidP="007F77D1">
            <w:pPr>
              <w:rPr>
                <w:rFonts w:ascii="Consolas" w:hAnsi="Consolas"/>
              </w:rPr>
            </w:pPr>
            <w:r w:rsidRPr="007F77D1">
              <w:rPr>
                <w:rFonts w:ascii="Consolas" w:hAnsi="Consolas"/>
              </w:rPr>
              <w:t>18:50:00 - off time</w:t>
            </w:r>
          </w:p>
          <w:p w14:paraId="47EB7ED9" w14:textId="77777777" w:rsidR="007F77D1" w:rsidRPr="007F77D1" w:rsidRDefault="007F77D1" w:rsidP="007F77D1">
            <w:pPr>
              <w:rPr>
                <w:rFonts w:ascii="Consolas" w:hAnsi="Consolas"/>
              </w:rPr>
            </w:pPr>
            <w:r w:rsidRPr="007F77D1">
              <w:rPr>
                <w:rFonts w:ascii="Consolas" w:hAnsi="Consolas"/>
              </w:rPr>
              <w:t>1000 - Dimming Step 2(0100-9999)</w:t>
            </w:r>
          </w:p>
          <w:p w14:paraId="306E2785" w14:textId="77777777" w:rsidR="007F77D1" w:rsidRPr="007F77D1" w:rsidRDefault="007F77D1" w:rsidP="007F77D1">
            <w:pPr>
              <w:rPr>
                <w:rFonts w:ascii="Consolas" w:hAnsi="Consolas"/>
              </w:rPr>
            </w:pPr>
          </w:p>
          <w:p w14:paraId="0CEEE73F" w14:textId="77777777" w:rsidR="00315E5C" w:rsidRPr="007F77D1" w:rsidRDefault="00315E5C" w:rsidP="007F77D1">
            <w:pPr>
              <w:rPr>
                <w:rFonts w:ascii="Consolas" w:hAnsi="Consolas"/>
              </w:rPr>
            </w:pPr>
            <w:r w:rsidRPr="007F77D1">
              <w:rPr>
                <w:rFonts w:ascii="Consolas" w:hAnsi="Consolas"/>
              </w:rPr>
              <w:t>_________LED 3:__________</w:t>
            </w:r>
          </w:p>
          <w:p w14:paraId="442A0BC4" w14:textId="77777777" w:rsidR="00315E5C" w:rsidRPr="007F77D1" w:rsidRDefault="00315E5C" w:rsidP="007F77D1">
            <w:pPr>
              <w:rPr>
                <w:rFonts w:ascii="Consolas" w:hAnsi="Consolas"/>
              </w:rPr>
            </w:pPr>
            <w:r w:rsidRPr="007F77D1">
              <w:rPr>
                <w:rFonts w:ascii="Consolas" w:hAnsi="Consolas"/>
              </w:rPr>
              <w:t>255 - power on (000-255)</w:t>
            </w:r>
          </w:p>
          <w:p w14:paraId="1C123AAB" w14:textId="77777777" w:rsidR="00315E5C" w:rsidRPr="007F77D1" w:rsidRDefault="00315E5C" w:rsidP="007F77D1">
            <w:pPr>
              <w:rPr>
                <w:rFonts w:ascii="Consolas" w:hAnsi="Consolas"/>
              </w:rPr>
            </w:pPr>
            <w:r w:rsidRPr="007F77D1">
              <w:rPr>
                <w:rFonts w:ascii="Consolas" w:hAnsi="Consolas"/>
              </w:rPr>
              <w:t>002 - power off (000-255)</w:t>
            </w:r>
          </w:p>
          <w:p w14:paraId="02616B25" w14:textId="77777777" w:rsidR="00315E5C" w:rsidRPr="007F77D1" w:rsidRDefault="00315E5C" w:rsidP="007F77D1">
            <w:pPr>
              <w:rPr>
                <w:rFonts w:ascii="Consolas" w:hAnsi="Consolas"/>
              </w:rPr>
            </w:pPr>
            <w:r w:rsidRPr="007F77D1">
              <w:rPr>
                <w:rFonts w:ascii="Consolas" w:hAnsi="Consolas"/>
              </w:rPr>
              <w:t>09:00:00 - on time</w:t>
            </w:r>
          </w:p>
          <w:p w14:paraId="6E5826AE" w14:textId="77777777" w:rsidR="00315E5C" w:rsidRPr="007F77D1" w:rsidRDefault="00315E5C" w:rsidP="007F77D1">
            <w:pPr>
              <w:rPr>
                <w:rFonts w:ascii="Consolas" w:hAnsi="Consolas"/>
              </w:rPr>
            </w:pPr>
            <w:r w:rsidRPr="007F77D1">
              <w:rPr>
                <w:rFonts w:ascii="Consolas" w:hAnsi="Consolas"/>
              </w:rPr>
              <w:t>20:00:00 - off time</w:t>
            </w:r>
          </w:p>
          <w:p w14:paraId="46D0E2EA" w14:textId="77777777" w:rsidR="007F77D1" w:rsidRPr="007F77D1" w:rsidRDefault="007F77D1" w:rsidP="007F77D1">
            <w:pPr>
              <w:rPr>
                <w:rFonts w:ascii="Consolas" w:hAnsi="Consolas"/>
              </w:rPr>
            </w:pPr>
            <w:r w:rsidRPr="007F77D1">
              <w:rPr>
                <w:rFonts w:ascii="Consolas" w:hAnsi="Consolas"/>
              </w:rPr>
              <w:t>1000 - Dimming Step 3(0100-9999)</w:t>
            </w:r>
          </w:p>
          <w:p w14:paraId="569E0598" w14:textId="77777777" w:rsidR="00315E5C" w:rsidRPr="007F77D1" w:rsidRDefault="00315E5C" w:rsidP="007F77D1">
            <w:pPr>
              <w:rPr>
                <w:rFonts w:ascii="Consolas" w:hAnsi="Consolas"/>
              </w:rPr>
            </w:pPr>
          </w:p>
          <w:p w14:paraId="07498937" w14:textId="77777777" w:rsidR="00315E5C" w:rsidRPr="007F77D1" w:rsidRDefault="00315E5C" w:rsidP="007F77D1">
            <w:pPr>
              <w:rPr>
                <w:rFonts w:ascii="Consolas" w:hAnsi="Consolas"/>
              </w:rPr>
            </w:pPr>
            <w:r w:rsidRPr="007F77D1">
              <w:rPr>
                <w:rFonts w:ascii="Consolas" w:hAnsi="Consolas"/>
              </w:rPr>
              <w:t>_______TEMPERATURE_______</w:t>
            </w:r>
          </w:p>
          <w:p w14:paraId="2B21B329" w14:textId="77777777" w:rsidR="00315E5C" w:rsidRPr="007F77D1" w:rsidRDefault="00315E5C" w:rsidP="007F77D1">
            <w:pPr>
              <w:rPr>
                <w:rFonts w:ascii="Consolas" w:hAnsi="Consolas"/>
              </w:rPr>
            </w:pPr>
            <w:r w:rsidRPr="007F77D1">
              <w:rPr>
                <w:rFonts w:ascii="Consolas" w:hAnsi="Consolas"/>
              </w:rPr>
              <w:t>251 - target temperature (x.xx)</w:t>
            </w:r>
          </w:p>
          <w:p w14:paraId="46E2FDDE" w14:textId="77777777" w:rsidR="00315E5C" w:rsidRPr="007F77D1" w:rsidRDefault="00315E5C" w:rsidP="007F77D1">
            <w:pPr>
              <w:rPr>
                <w:rFonts w:ascii="Consolas" w:hAnsi="Consolas"/>
              </w:rPr>
            </w:pPr>
          </w:p>
          <w:p w14:paraId="0D31FC8D" w14:textId="77777777" w:rsidR="00315E5C" w:rsidRPr="007F77D1" w:rsidRDefault="00315E5C" w:rsidP="007F77D1">
            <w:pPr>
              <w:rPr>
                <w:rFonts w:ascii="Consolas" w:hAnsi="Consolas"/>
              </w:rPr>
            </w:pPr>
            <w:r w:rsidRPr="007F77D1">
              <w:rPr>
                <w:rFonts w:ascii="Consolas" w:hAnsi="Consolas"/>
              </w:rPr>
              <w:t>_________SKIMMER_________</w:t>
            </w:r>
          </w:p>
          <w:p w14:paraId="51B26AF6" w14:textId="77777777" w:rsidR="00315E5C" w:rsidRPr="007F77D1" w:rsidRDefault="00315E5C" w:rsidP="007F77D1">
            <w:pPr>
              <w:rPr>
                <w:rFonts w:ascii="Consolas" w:hAnsi="Consolas"/>
              </w:rPr>
            </w:pPr>
            <w:r w:rsidRPr="007F77D1">
              <w:rPr>
                <w:rFonts w:ascii="Consolas" w:hAnsi="Consolas"/>
              </w:rPr>
              <w:t>10:00:05 - on time 1</w:t>
            </w:r>
          </w:p>
          <w:p w14:paraId="44BE52FB" w14:textId="77777777" w:rsidR="00315E5C" w:rsidRPr="007F77D1" w:rsidRDefault="00315E5C" w:rsidP="007F77D1">
            <w:pPr>
              <w:rPr>
                <w:rFonts w:ascii="Consolas" w:hAnsi="Consolas"/>
              </w:rPr>
            </w:pPr>
            <w:r w:rsidRPr="007F77D1">
              <w:rPr>
                <w:rFonts w:ascii="Consolas" w:hAnsi="Consolas"/>
              </w:rPr>
              <w:t>10:15:05 - off time 1</w:t>
            </w:r>
          </w:p>
          <w:p w14:paraId="54824B70" w14:textId="77777777" w:rsidR="00315E5C" w:rsidRPr="007F77D1" w:rsidRDefault="00315E5C" w:rsidP="007F77D1">
            <w:pPr>
              <w:rPr>
                <w:rFonts w:ascii="Consolas" w:hAnsi="Consolas"/>
              </w:rPr>
            </w:pPr>
            <w:r w:rsidRPr="007F77D1">
              <w:rPr>
                <w:rFonts w:ascii="Consolas" w:hAnsi="Consolas"/>
              </w:rPr>
              <w:t>16:00:06 - on time 2</w:t>
            </w:r>
          </w:p>
          <w:p w14:paraId="2594E2E1" w14:textId="77777777" w:rsidR="00315E5C" w:rsidRPr="007F77D1" w:rsidRDefault="00315E5C" w:rsidP="007F77D1">
            <w:pPr>
              <w:rPr>
                <w:rFonts w:ascii="Consolas" w:hAnsi="Consolas"/>
              </w:rPr>
            </w:pPr>
            <w:r w:rsidRPr="007F77D1">
              <w:rPr>
                <w:rFonts w:ascii="Consolas" w:hAnsi="Consolas"/>
              </w:rPr>
              <w:t>16:15:06 - off time 2</w:t>
            </w:r>
          </w:p>
          <w:p w14:paraId="5BD08763" w14:textId="77777777" w:rsidR="00315E5C" w:rsidRPr="007F77D1" w:rsidRDefault="00315E5C" w:rsidP="007F77D1">
            <w:pPr>
              <w:rPr>
                <w:rFonts w:ascii="Consolas" w:hAnsi="Consolas"/>
              </w:rPr>
            </w:pPr>
          </w:p>
          <w:p w14:paraId="69E6BCE6" w14:textId="77777777" w:rsidR="00315E5C" w:rsidRPr="007F77D1" w:rsidRDefault="00315E5C" w:rsidP="007F77D1">
            <w:pPr>
              <w:rPr>
                <w:rFonts w:ascii="Consolas" w:hAnsi="Consolas"/>
              </w:rPr>
            </w:pPr>
            <w:r w:rsidRPr="007F77D1">
              <w:rPr>
                <w:rFonts w:ascii="Consolas" w:hAnsi="Consolas"/>
              </w:rPr>
              <w:t>_________CO2 VALVE_______</w:t>
            </w:r>
          </w:p>
          <w:p w14:paraId="53E9BEE3" w14:textId="77777777" w:rsidR="00315E5C" w:rsidRPr="007F77D1" w:rsidRDefault="00315E5C" w:rsidP="007F77D1">
            <w:pPr>
              <w:rPr>
                <w:rFonts w:ascii="Consolas" w:hAnsi="Consolas"/>
              </w:rPr>
            </w:pPr>
            <w:r w:rsidRPr="007F77D1">
              <w:rPr>
                <w:rFonts w:ascii="Consolas" w:hAnsi="Consolas"/>
              </w:rPr>
              <w:t>6.51 - target pH (x.xx)</w:t>
            </w:r>
          </w:p>
          <w:p w14:paraId="494CE38E" w14:textId="77777777" w:rsidR="00315E5C" w:rsidRPr="007F77D1" w:rsidRDefault="00315E5C" w:rsidP="007F77D1">
            <w:pPr>
              <w:rPr>
                <w:rFonts w:ascii="Consolas" w:hAnsi="Consolas"/>
              </w:rPr>
            </w:pPr>
          </w:p>
          <w:p w14:paraId="25C2974E" w14:textId="77777777" w:rsidR="00315E5C" w:rsidRPr="007F77D1" w:rsidRDefault="00315E5C" w:rsidP="007F77D1">
            <w:pPr>
              <w:rPr>
                <w:rFonts w:ascii="Consolas" w:hAnsi="Consolas"/>
              </w:rPr>
            </w:pPr>
            <w:r w:rsidRPr="007F77D1">
              <w:rPr>
                <w:rFonts w:ascii="Consolas" w:hAnsi="Consolas"/>
              </w:rPr>
              <w:t>________FEED TIME________</w:t>
            </w:r>
          </w:p>
          <w:p w14:paraId="35334136" w14:textId="77777777" w:rsidR="00315E5C" w:rsidRPr="007F77D1" w:rsidRDefault="00315E5C" w:rsidP="007F77D1">
            <w:pPr>
              <w:rPr>
                <w:rFonts w:ascii="Consolas" w:hAnsi="Consolas"/>
              </w:rPr>
            </w:pPr>
            <w:r w:rsidRPr="007F77D1">
              <w:rPr>
                <w:rFonts w:ascii="Consolas" w:hAnsi="Consolas"/>
              </w:rPr>
              <w:t>300 - feed time in s (xxx)</w:t>
            </w:r>
          </w:p>
          <w:p w14:paraId="0A597F19" w14:textId="77777777" w:rsidR="00315E5C" w:rsidRPr="007F77D1" w:rsidRDefault="00315E5C" w:rsidP="007F77D1">
            <w:pPr>
              <w:rPr>
                <w:rFonts w:ascii="Consolas" w:hAnsi="Consolas"/>
              </w:rPr>
            </w:pPr>
            <w:r w:rsidRPr="007F77D1">
              <w:rPr>
                <w:rFonts w:ascii="Consolas" w:hAnsi="Consolas"/>
              </w:rPr>
              <w:t>1 - pumps affected (0,1,2)</w:t>
            </w:r>
          </w:p>
          <w:p w14:paraId="266DAAB0" w14:textId="77777777" w:rsidR="00315E5C" w:rsidRPr="007F77D1" w:rsidRDefault="00315E5C" w:rsidP="007F77D1">
            <w:pPr>
              <w:rPr>
                <w:rFonts w:ascii="Consolas" w:hAnsi="Consolas"/>
              </w:rPr>
            </w:pPr>
          </w:p>
          <w:p w14:paraId="5839FC26" w14:textId="77777777" w:rsidR="00315E5C" w:rsidRPr="007F77D1" w:rsidRDefault="00315E5C" w:rsidP="007F77D1">
            <w:pPr>
              <w:rPr>
                <w:rFonts w:ascii="Consolas" w:hAnsi="Consolas"/>
              </w:rPr>
            </w:pPr>
          </w:p>
        </w:tc>
        <w:tc>
          <w:tcPr>
            <w:tcW w:w="5228" w:type="dxa"/>
          </w:tcPr>
          <w:p w14:paraId="438B3251" w14:textId="77777777" w:rsidR="00315E5C" w:rsidRPr="007F77D1" w:rsidRDefault="00315E5C" w:rsidP="007F77D1">
            <w:pPr>
              <w:rPr>
                <w:rFonts w:ascii="Consolas" w:hAnsi="Consolas"/>
              </w:rPr>
            </w:pPr>
          </w:p>
          <w:p w14:paraId="4E163893" w14:textId="77777777" w:rsidR="00774FAC" w:rsidRPr="007F77D1" w:rsidRDefault="00774FAC" w:rsidP="007F77D1">
            <w:pPr>
              <w:rPr>
                <w:rFonts w:ascii="Consolas" w:hAnsi="Consolas"/>
              </w:rPr>
            </w:pPr>
          </w:p>
          <w:p w14:paraId="45852F80" w14:textId="77777777" w:rsidR="00774FAC" w:rsidRPr="007F77D1" w:rsidRDefault="00774FAC" w:rsidP="007F77D1">
            <w:pPr>
              <w:rPr>
                <w:rFonts w:ascii="Consolas" w:hAnsi="Consolas"/>
              </w:rPr>
            </w:pPr>
          </w:p>
          <w:p w14:paraId="217C2203" w14:textId="77777777" w:rsidR="00774FAC" w:rsidRPr="007F77D1" w:rsidRDefault="007F77D1" w:rsidP="007F77D1">
            <w:pPr>
              <w:rPr>
                <w:rFonts w:ascii="Consolas" w:hAnsi="Consolas"/>
                <w:b/>
                <w:bCs/>
              </w:rPr>
            </w:pPr>
            <w:r>
              <w:rPr>
                <w:rFonts w:ascii="Consolas" w:hAnsi="Consolas"/>
                <w:b/>
                <w:bCs/>
              </w:rPr>
              <w:t>LED channel 1 settings</w:t>
            </w:r>
            <w:r w:rsidR="00774FAC" w:rsidRPr="007F77D1">
              <w:rPr>
                <w:rFonts w:ascii="Consolas" w:hAnsi="Consolas"/>
                <w:b/>
                <w:bCs/>
              </w:rPr>
              <w:t xml:space="preserve"> (le</w:t>
            </w:r>
            <w:r>
              <w:rPr>
                <w:rFonts w:ascii="Consolas" w:hAnsi="Consolas"/>
                <w:b/>
                <w:bCs/>
              </w:rPr>
              <w:t>ft</w:t>
            </w:r>
            <w:r w:rsidR="00774FAC" w:rsidRPr="007F77D1">
              <w:rPr>
                <w:rFonts w:ascii="Consolas" w:hAnsi="Consolas"/>
                <w:b/>
                <w:bCs/>
              </w:rPr>
              <w:t>)</w:t>
            </w:r>
          </w:p>
          <w:p w14:paraId="32317EC5" w14:textId="77777777" w:rsidR="00774FAC" w:rsidRPr="007F77D1" w:rsidRDefault="007F77D1" w:rsidP="007F77D1">
            <w:pPr>
              <w:rPr>
                <w:rFonts w:ascii="Consolas" w:hAnsi="Consolas"/>
              </w:rPr>
            </w:pPr>
            <w:r>
              <w:rPr>
                <w:rFonts w:ascii="Consolas" w:hAnsi="Consolas"/>
              </w:rPr>
              <w:t>Day power</w:t>
            </w:r>
            <w:r w:rsidR="00774FAC" w:rsidRPr="007F77D1">
              <w:rPr>
                <w:rFonts w:ascii="Consolas" w:hAnsi="Consolas"/>
              </w:rPr>
              <w:t xml:space="preserve"> (000-255, 255=100%)</w:t>
            </w:r>
          </w:p>
          <w:p w14:paraId="2FD90F74" w14:textId="77777777" w:rsidR="00774FAC" w:rsidRPr="007F77D1" w:rsidRDefault="007F77D1" w:rsidP="007F77D1">
            <w:pPr>
              <w:rPr>
                <w:rFonts w:ascii="Consolas" w:hAnsi="Consolas"/>
              </w:rPr>
            </w:pPr>
            <w:r>
              <w:rPr>
                <w:rFonts w:ascii="Consolas" w:hAnsi="Consolas"/>
              </w:rPr>
              <w:t>Night power</w:t>
            </w:r>
            <w:r w:rsidR="00774FAC" w:rsidRPr="007F77D1">
              <w:rPr>
                <w:rFonts w:ascii="Consolas" w:hAnsi="Consolas"/>
              </w:rPr>
              <w:t xml:space="preserve"> (000-255, 0=</w:t>
            </w:r>
            <w:r>
              <w:rPr>
                <w:rFonts w:ascii="Consolas" w:hAnsi="Consolas"/>
              </w:rPr>
              <w:t>off</w:t>
            </w:r>
            <w:r w:rsidR="00774FAC" w:rsidRPr="007F77D1">
              <w:rPr>
                <w:rFonts w:ascii="Consolas" w:hAnsi="Consolas"/>
              </w:rPr>
              <w:t>)</w:t>
            </w:r>
          </w:p>
          <w:p w14:paraId="35329E59" w14:textId="77777777" w:rsidR="00774FAC" w:rsidRPr="007F77D1" w:rsidRDefault="007F77D1" w:rsidP="007F77D1">
            <w:pPr>
              <w:rPr>
                <w:rFonts w:ascii="Consolas" w:hAnsi="Consolas"/>
              </w:rPr>
            </w:pPr>
            <w:r>
              <w:rPr>
                <w:rFonts w:ascii="Consolas" w:hAnsi="Consolas"/>
              </w:rPr>
              <w:t>Sunrise time</w:t>
            </w:r>
            <w:r w:rsidR="00774FAC" w:rsidRPr="007F77D1">
              <w:rPr>
                <w:rFonts w:ascii="Consolas" w:hAnsi="Consolas"/>
              </w:rPr>
              <w:t xml:space="preserve"> (</w:t>
            </w:r>
            <w:r>
              <w:rPr>
                <w:rFonts w:ascii="Consolas" w:hAnsi="Consolas"/>
              </w:rPr>
              <w:t>time, when sunrise starts</w:t>
            </w:r>
            <w:r w:rsidR="00774FAC" w:rsidRPr="007F77D1">
              <w:rPr>
                <w:rFonts w:ascii="Consolas" w:hAnsi="Consolas"/>
              </w:rPr>
              <w:t>)</w:t>
            </w:r>
          </w:p>
          <w:p w14:paraId="71F18190" w14:textId="77777777" w:rsidR="00774FAC" w:rsidRPr="007F77D1" w:rsidRDefault="007F77D1" w:rsidP="007F77D1">
            <w:pPr>
              <w:rPr>
                <w:rFonts w:ascii="Consolas" w:hAnsi="Consolas"/>
              </w:rPr>
            </w:pPr>
            <w:r>
              <w:rPr>
                <w:rFonts w:ascii="Consolas" w:hAnsi="Consolas"/>
              </w:rPr>
              <w:t>Sunset time (time, when sunset starts)</w:t>
            </w:r>
          </w:p>
          <w:p w14:paraId="59046B38" w14:textId="77777777" w:rsidR="007F77D1" w:rsidRPr="007F77D1" w:rsidRDefault="007F77D1" w:rsidP="007F77D1">
            <w:pPr>
              <w:rPr>
                <w:rFonts w:ascii="Consolas" w:hAnsi="Consolas"/>
              </w:rPr>
            </w:pPr>
            <w:r>
              <w:rPr>
                <w:rFonts w:ascii="Consolas" w:hAnsi="Consolas"/>
              </w:rPr>
              <w:t>Sunset and sunrise speed (1000 approx 15 min)</w:t>
            </w:r>
          </w:p>
          <w:p w14:paraId="19923191" w14:textId="77777777" w:rsidR="007F77D1" w:rsidRPr="007F77D1" w:rsidRDefault="007F77D1" w:rsidP="007F77D1">
            <w:pPr>
              <w:rPr>
                <w:rFonts w:ascii="Consolas" w:hAnsi="Consolas"/>
                <w:b/>
                <w:bCs/>
              </w:rPr>
            </w:pPr>
          </w:p>
          <w:p w14:paraId="18844292" w14:textId="77777777" w:rsidR="000F3986" w:rsidRPr="007F77D1" w:rsidRDefault="000F3986" w:rsidP="000F3986">
            <w:pPr>
              <w:rPr>
                <w:rFonts w:ascii="Consolas" w:hAnsi="Consolas"/>
                <w:b/>
                <w:bCs/>
              </w:rPr>
            </w:pPr>
            <w:r>
              <w:rPr>
                <w:rFonts w:ascii="Consolas" w:hAnsi="Consolas"/>
                <w:b/>
                <w:bCs/>
              </w:rPr>
              <w:t>LED channel 2 settings</w:t>
            </w:r>
            <w:r w:rsidRPr="007F77D1">
              <w:rPr>
                <w:rFonts w:ascii="Consolas" w:hAnsi="Consolas"/>
                <w:b/>
                <w:bCs/>
              </w:rPr>
              <w:t xml:space="preserve"> (</w:t>
            </w:r>
            <w:r>
              <w:rPr>
                <w:rFonts w:ascii="Consolas" w:hAnsi="Consolas"/>
                <w:b/>
                <w:bCs/>
              </w:rPr>
              <w:t>middle</w:t>
            </w:r>
            <w:r w:rsidRPr="007F77D1">
              <w:rPr>
                <w:rFonts w:ascii="Consolas" w:hAnsi="Consolas"/>
                <w:b/>
                <w:bCs/>
              </w:rPr>
              <w:t>)</w:t>
            </w:r>
          </w:p>
          <w:p w14:paraId="24FAAC0A" w14:textId="77777777" w:rsidR="00774FAC" w:rsidRPr="007F77D1" w:rsidRDefault="00774FAC" w:rsidP="007F77D1">
            <w:pPr>
              <w:rPr>
                <w:rFonts w:ascii="Consolas" w:hAnsi="Consolas"/>
              </w:rPr>
            </w:pPr>
          </w:p>
          <w:p w14:paraId="3FA6BCAC" w14:textId="77777777" w:rsidR="00774FAC" w:rsidRPr="007F77D1" w:rsidRDefault="00774FAC" w:rsidP="007F77D1">
            <w:pPr>
              <w:rPr>
                <w:rFonts w:ascii="Consolas" w:hAnsi="Consolas"/>
              </w:rPr>
            </w:pPr>
          </w:p>
          <w:p w14:paraId="7AA0DF6F" w14:textId="77777777" w:rsidR="00774FAC" w:rsidRPr="007F77D1" w:rsidRDefault="00774FAC" w:rsidP="007F77D1">
            <w:pPr>
              <w:rPr>
                <w:rFonts w:ascii="Consolas" w:hAnsi="Consolas"/>
              </w:rPr>
            </w:pPr>
          </w:p>
          <w:p w14:paraId="08A89412" w14:textId="77777777" w:rsidR="007F77D1" w:rsidRPr="007F77D1" w:rsidRDefault="007F77D1" w:rsidP="007F77D1">
            <w:pPr>
              <w:rPr>
                <w:rFonts w:ascii="Consolas" w:hAnsi="Consolas"/>
                <w:b/>
                <w:bCs/>
              </w:rPr>
            </w:pPr>
          </w:p>
          <w:p w14:paraId="46453BFF" w14:textId="77777777" w:rsidR="007F77D1" w:rsidRPr="007F77D1" w:rsidRDefault="007F77D1" w:rsidP="007F77D1">
            <w:pPr>
              <w:rPr>
                <w:rFonts w:ascii="Consolas" w:hAnsi="Consolas"/>
                <w:b/>
                <w:bCs/>
              </w:rPr>
            </w:pPr>
          </w:p>
          <w:p w14:paraId="691B8E16" w14:textId="77777777" w:rsidR="007F77D1" w:rsidRPr="007F77D1" w:rsidRDefault="007F77D1" w:rsidP="007F77D1">
            <w:pPr>
              <w:rPr>
                <w:rFonts w:ascii="Consolas" w:hAnsi="Consolas"/>
                <w:b/>
                <w:bCs/>
              </w:rPr>
            </w:pPr>
          </w:p>
          <w:p w14:paraId="6126C3C6" w14:textId="77777777" w:rsidR="000F3986" w:rsidRPr="007F77D1" w:rsidRDefault="000F3986" w:rsidP="000F3986">
            <w:pPr>
              <w:rPr>
                <w:rFonts w:ascii="Consolas" w:hAnsi="Consolas"/>
                <w:b/>
                <w:bCs/>
              </w:rPr>
            </w:pPr>
            <w:r>
              <w:rPr>
                <w:rFonts w:ascii="Consolas" w:hAnsi="Consolas"/>
                <w:b/>
                <w:bCs/>
              </w:rPr>
              <w:t>LED channel 3 settings</w:t>
            </w:r>
            <w:r w:rsidRPr="007F77D1">
              <w:rPr>
                <w:rFonts w:ascii="Consolas" w:hAnsi="Consolas"/>
                <w:b/>
                <w:bCs/>
              </w:rPr>
              <w:t xml:space="preserve"> (</w:t>
            </w:r>
            <w:r>
              <w:rPr>
                <w:rFonts w:ascii="Consolas" w:hAnsi="Consolas"/>
                <w:b/>
                <w:bCs/>
              </w:rPr>
              <w:t>right</w:t>
            </w:r>
            <w:r w:rsidRPr="007F77D1">
              <w:rPr>
                <w:rFonts w:ascii="Consolas" w:hAnsi="Consolas"/>
                <w:b/>
                <w:bCs/>
              </w:rPr>
              <w:t>)</w:t>
            </w:r>
          </w:p>
          <w:p w14:paraId="27315E58" w14:textId="77777777" w:rsidR="00774FAC" w:rsidRPr="007F77D1" w:rsidRDefault="00774FAC" w:rsidP="007F77D1">
            <w:pPr>
              <w:rPr>
                <w:rFonts w:ascii="Consolas" w:hAnsi="Consolas"/>
              </w:rPr>
            </w:pPr>
          </w:p>
          <w:p w14:paraId="2BFD2086" w14:textId="77777777" w:rsidR="00774FAC" w:rsidRPr="007F77D1" w:rsidRDefault="00774FAC" w:rsidP="007F77D1">
            <w:pPr>
              <w:rPr>
                <w:rFonts w:ascii="Consolas" w:hAnsi="Consolas"/>
              </w:rPr>
            </w:pPr>
          </w:p>
          <w:p w14:paraId="28D58441" w14:textId="77777777" w:rsidR="00774FAC" w:rsidRPr="007F77D1" w:rsidRDefault="00774FAC" w:rsidP="007F77D1">
            <w:pPr>
              <w:rPr>
                <w:rFonts w:ascii="Consolas" w:hAnsi="Consolas"/>
              </w:rPr>
            </w:pPr>
          </w:p>
          <w:p w14:paraId="223F87B5" w14:textId="77777777" w:rsidR="00774FAC" w:rsidRPr="007F77D1" w:rsidRDefault="00774FAC" w:rsidP="007F77D1">
            <w:pPr>
              <w:rPr>
                <w:rFonts w:ascii="Consolas" w:hAnsi="Consolas"/>
              </w:rPr>
            </w:pPr>
          </w:p>
          <w:p w14:paraId="7A45F947" w14:textId="77777777" w:rsidR="00774FAC" w:rsidRPr="007F77D1" w:rsidRDefault="00774FAC" w:rsidP="007F77D1">
            <w:pPr>
              <w:rPr>
                <w:rFonts w:ascii="Consolas" w:hAnsi="Consolas"/>
              </w:rPr>
            </w:pPr>
          </w:p>
          <w:p w14:paraId="6979006B" w14:textId="77777777" w:rsidR="007F77D1" w:rsidRDefault="007F77D1" w:rsidP="007F77D1">
            <w:pPr>
              <w:rPr>
                <w:rFonts w:ascii="Consolas" w:hAnsi="Consolas"/>
                <w:b/>
                <w:bCs/>
              </w:rPr>
            </w:pPr>
          </w:p>
          <w:p w14:paraId="6211EACD" w14:textId="77777777" w:rsidR="00774FAC" w:rsidRPr="007F77D1" w:rsidRDefault="000F3986" w:rsidP="007F77D1">
            <w:pPr>
              <w:rPr>
                <w:rFonts w:ascii="Consolas" w:hAnsi="Consolas"/>
                <w:b/>
                <w:bCs/>
              </w:rPr>
            </w:pPr>
            <w:r>
              <w:rPr>
                <w:rFonts w:ascii="Consolas" w:hAnsi="Consolas"/>
                <w:b/>
                <w:bCs/>
              </w:rPr>
              <w:t>Heater target temperature</w:t>
            </w:r>
          </w:p>
          <w:p w14:paraId="6469A3D2" w14:textId="77777777" w:rsidR="00774FAC" w:rsidRPr="007F77D1" w:rsidRDefault="000F3986" w:rsidP="007F77D1">
            <w:pPr>
              <w:rPr>
                <w:rFonts w:ascii="Consolas" w:hAnsi="Consolas"/>
              </w:rPr>
            </w:pPr>
            <w:r>
              <w:rPr>
                <w:rFonts w:ascii="Consolas" w:hAnsi="Consolas"/>
              </w:rPr>
              <w:t>(hysteresis set to 0,2 degrees Celsius)</w:t>
            </w:r>
          </w:p>
          <w:p w14:paraId="43BE97F7" w14:textId="77777777" w:rsidR="00774FAC" w:rsidRDefault="00774FAC" w:rsidP="007F77D1">
            <w:pPr>
              <w:rPr>
                <w:rFonts w:ascii="Consolas" w:hAnsi="Consolas"/>
              </w:rPr>
            </w:pPr>
          </w:p>
          <w:p w14:paraId="01D8AF0F" w14:textId="77777777" w:rsidR="000F3986" w:rsidRPr="007F77D1" w:rsidRDefault="000F3986" w:rsidP="007F77D1">
            <w:pPr>
              <w:rPr>
                <w:rFonts w:ascii="Consolas" w:hAnsi="Consolas"/>
              </w:rPr>
            </w:pPr>
          </w:p>
          <w:p w14:paraId="70C07B22" w14:textId="77777777" w:rsidR="00774FAC" w:rsidRPr="007F77D1" w:rsidRDefault="000F3986" w:rsidP="007F77D1">
            <w:pPr>
              <w:rPr>
                <w:rFonts w:ascii="Consolas" w:hAnsi="Consolas"/>
              </w:rPr>
            </w:pPr>
            <w:r>
              <w:rPr>
                <w:rFonts w:ascii="Consolas" w:hAnsi="Consolas"/>
              </w:rPr>
              <w:t>Skimmer on time 1</w:t>
            </w:r>
          </w:p>
          <w:p w14:paraId="2340B966" w14:textId="77777777" w:rsidR="000F3986" w:rsidRPr="007F77D1" w:rsidRDefault="000F3986" w:rsidP="000F3986">
            <w:pPr>
              <w:rPr>
                <w:rFonts w:ascii="Consolas" w:hAnsi="Consolas"/>
              </w:rPr>
            </w:pPr>
            <w:r>
              <w:rPr>
                <w:rFonts w:ascii="Consolas" w:hAnsi="Consolas"/>
              </w:rPr>
              <w:t>Skimmer off time 1</w:t>
            </w:r>
          </w:p>
          <w:p w14:paraId="051533C8" w14:textId="77777777" w:rsidR="000F3986" w:rsidRPr="007F77D1" w:rsidRDefault="000F3986" w:rsidP="000F3986">
            <w:pPr>
              <w:rPr>
                <w:rFonts w:ascii="Consolas" w:hAnsi="Consolas"/>
              </w:rPr>
            </w:pPr>
            <w:r>
              <w:rPr>
                <w:rFonts w:ascii="Consolas" w:hAnsi="Consolas"/>
              </w:rPr>
              <w:t>Skimmer on time 2</w:t>
            </w:r>
          </w:p>
          <w:p w14:paraId="19703C33" w14:textId="77777777" w:rsidR="000F3986" w:rsidRPr="007F77D1" w:rsidRDefault="000F3986" w:rsidP="000F3986">
            <w:pPr>
              <w:rPr>
                <w:rFonts w:ascii="Consolas" w:hAnsi="Consolas"/>
              </w:rPr>
            </w:pPr>
            <w:r>
              <w:rPr>
                <w:rFonts w:ascii="Consolas" w:hAnsi="Consolas"/>
              </w:rPr>
              <w:t>Skimmer off time 2</w:t>
            </w:r>
          </w:p>
          <w:p w14:paraId="01C24161" w14:textId="77777777" w:rsidR="00774FAC" w:rsidRPr="007F77D1" w:rsidRDefault="00774FAC" w:rsidP="007F77D1">
            <w:pPr>
              <w:rPr>
                <w:rFonts w:ascii="Consolas" w:hAnsi="Consolas"/>
              </w:rPr>
            </w:pPr>
          </w:p>
          <w:p w14:paraId="1452D958" w14:textId="77777777" w:rsidR="00774FAC" w:rsidRPr="007F77D1" w:rsidRDefault="000F3986" w:rsidP="007F77D1">
            <w:pPr>
              <w:rPr>
                <w:rFonts w:ascii="Consolas" w:hAnsi="Consolas"/>
                <w:b/>
                <w:bCs/>
              </w:rPr>
            </w:pPr>
            <w:r>
              <w:rPr>
                <w:rFonts w:ascii="Consolas" w:hAnsi="Consolas"/>
                <w:b/>
                <w:bCs/>
              </w:rPr>
              <w:t>CO2 valve pH setting</w:t>
            </w:r>
          </w:p>
          <w:p w14:paraId="4968B3CD" w14:textId="77777777" w:rsidR="00774FAC" w:rsidRPr="007F77D1" w:rsidRDefault="00774FAC" w:rsidP="007F77D1">
            <w:pPr>
              <w:rPr>
                <w:rFonts w:ascii="Consolas" w:hAnsi="Consolas"/>
              </w:rPr>
            </w:pPr>
            <w:r w:rsidRPr="007F77D1">
              <w:rPr>
                <w:rFonts w:ascii="Consolas" w:hAnsi="Consolas"/>
              </w:rPr>
              <w:t>(</w:t>
            </w:r>
            <w:r w:rsidR="000F3986">
              <w:rPr>
                <w:rFonts w:ascii="Consolas" w:hAnsi="Consolas"/>
              </w:rPr>
              <w:t>hysteresis set to 0,1 pH)</w:t>
            </w:r>
          </w:p>
          <w:p w14:paraId="50C69E1B" w14:textId="77777777" w:rsidR="00774FAC" w:rsidRPr="007F77D1" w:rsidRDefault="00774FAC" w:rsidP="007F77D1">
            <w:pPr>
              <w:rPr>
                <w:rFonts w:ascii="Consolas" w:hAnsi="Consolas"/>
              </w:rPr>
            </w:pPr>
          </w:p>
          <w:p w14:paraId="6EAC5B74" w14:textId="77777777" w:rsidR="007F77D1" w:rsidRPr="007F77D1" w:rsidRDefault="000F3986" w:rsidP="007F77D1">
            <w:pPr>
              <w:rPr>
                <w:rFonts w:ascii="Consolas" w:hAnsi="Consolas"/>
                <w:b/>
                <w:bCs/>
              </w:rPr>
            </w:pPr>
            <w:r>
              <w:rPr>
                <w:rFonts w:ascii="Consolas" w:hAnsi="Consolas"/>
                <w:b/>
                <w:bCs/>
              </w:rPr>
              <w:t>Filter disable when feeding</w:t>
            </w:r>
          </w:p>
          <w:p w14:paraId="653D75B0" w14:textId="77777777" w:rsidR="00774FAC" w:rsidRPr="007F77D1" w:rsidRDefault="000F3986" w:rsidP="007F77D1">
            <w:pPr>
              <w:rPr>
                <w:rFonts w:ascii="Consolas" w:hAnsi="Consolas"/>
              </w:rPr>
            </w:pPr>
            <w:r>
              <w:rPr>
                <w:rFonts w:ascii="Consolas" w:hAnsi="Consolas"/>
              </w:rPr>
              <w:t>Feeding time</w:t>
            </w:r>
            <w:r w:rsidR="00774FAC" w:rsidRPr="007F77D1">
              <w:rPr>
                <w:rFonts w:ascii="Consolas" w:hAnsi="Consolas"/>
              </w:rPr>
              <w:t xml:space="preserve"> – </w:t>
            </w:r>
            <w:r>
              <w:rPr>
                <w:rFonts w:ascii="Consolas" w:hAnsi="Consolas"/>
              </w:rPr>
              <w:t>filter disabling in seconds</w:t>
            </w:r>
          </w:p>
          <w:p w14:paraId="01D8C738" w14:textId="77777777" w:rsidR="00774FAC" w:rsidRPr="007F77D1" w:rsidRDefault="00774FAC" w:rsidP="007F77D1">
            <w:pPr>
              <w:rPr>
                <w:rFonts w:ascii="Consolas" w:hAnsi="Consolas"/>
              </w:rPr>
            </w:pPr>
            <w:r w:rsidRPr="007F77D1">
              <w:rPr>
                <w:rFonts w:ascii="Consolas" w:hAnsi="Consolas"/>
              </w:rPr>
              <w:t>0-</w:t>
            </w:r>
            <w:r w:rsidR="000F3986">
              <w:rPr>
                <w:rFonts w:ascii="Consolas" w:hAnsi="Consolas"/>
              </w:rPr>
              <w:t>disabled</w:t>
            </w:r>
            <w:r w:rsidRPr="007F77D1">
              <w:rPr>
                <w:rFonts w:ascii="Consolas" w:hAnsi="Consolas"/>
              </w:rPr>
              <w:t>, 1-</w:t>
            </w:r>
            <w:r w:rsidR="000F3986">
              <w:rPr>
                <w:rFonts w:ascii="Consolas" w:hAnsi="Consolas"/>
              </w:rPr>
              <w:t>filter</w:t>
            </w:r>
            <w:r w:rsidRPr="007F77D1">
              <w:rPr>
                <w:rFonts w:ascii="Consolas" w:hAnsi="Consolas"/>
              </w:rPr>
              <w:t xml:space="preserve"> 1</w:t>
            </w:r>
            <w:r w:rsidR="000F3986">
              <w:rPr>
                <w:rFonts w:ascii="Consolas" w:hAnsi="Consolas"/>
              </w:rPr>
              <w:t xml:space="preserve"> only</w:t>
            </w:r>
            <w:r w:rsidRPr="007F77D1">
              <w:rPr>
                <w:rFonts w:ascii="Consolas" w:hAnsi="Consolas"/>
              </w:rPr>
              <w:t>, 2-</w:t>
            </w:r>
            <w:r w:rsidR="000F3986">
              <w:rPr>
                <w:rFonts w:ascii="Consolas" w:hAnsi="Consolas"/>
              </w:rPr>
              <w:t>both filters</w:t>
            </w:r>
          </w:p>
          <w:p w14:paraId="745F607E" w14:textId="77777777" w:rsidR="00774FAC" w:rsidRPr="007F77D1" w:rsidRDefault="00774FAC" w:rsidP="007F77D1">
            <w:pPr>
              <w:rPr>
                <w:rFonts w:ascii="Consolas" w:hAnsi="Consolas"/>
              </w:rPr>
            </w:pPr>
          </w:p>
          <w:p w14:paraId="0A05C7FA" w14:textId="77777777" w:rsidR="00774FAC" w:rsidRPr="007F77D1" w:rsidRDefault="00774FAC" w:rsidP="000F3986">
            <w:pPr>
              <w:rPr>
                <w:rFonts w:ascii="Consolas" w:hAnsi="Consolas"/>
              </w:rPr>
            </w:pPr>
          </w:p>
        </w:tc>
      </w:tr>
    </w:tbl>
    <w:p w14:paraId="0988FBB7" w14:textId="77777777" w:rsidR="00315E5C" w:rsidRPr="000F3986" w:rsidRDefault="007F77D1" w:rsidP="00315E5C">
      <w:pPr>
        <w:rPr>
          <w:b/>
          <w:bCs/>
        </w:rPr>
      </w:pPr>
      <w:r w:rsidRPr="000F3986">
        <w:rPr>
          <w:b/>
          <w:bCs/>
        </w:rPr>
        <w:t xml:space="preserve">You may change </w:t>
      </w:r>
      <w:r w:rsidR="000F3986">
        <w:rPr>
          <w:b/>
          <w:bCs/>
        </w:rPr>
        <w:t xml:space="preserve">all </w:t>
      </w:r>
      <w:r w:rsidRPr="000F3986">
        <w:rPr>
          <w:b/>
          <w:bCs/>
        </w:rPr>
        <w:t>values, but keep in mind, that you must not change formatting (i.e. write 100 instead of 0100 or insert/delete some line(s).</w:t>
      </w:r>
    </w:p>
    <w:p w14:paraId="672D6223" w14:textId="77777777" w:rsidR="007F77D1" w:rsidRDefault="007F77D1" w:rsidP="007F77D1">
      <w:pPr>
        <w:pStyle w:val="Naslov1"/>
      </w:pPr>
      <w:r>
        <w:t>TIME AND DATE CHANGING (rtc)</w:t>
      </w:r>
    </w:p>
    <w:p w14:paraId="531ABD91" w14:textId="77777777" w:rsidR="007F77D1" w:rsidRDefault="007F77D1" w:rsidP="007F77D1">
      <w:r>
        <w:t>Create file TIME.TXT using notepad. Its content should be exactly in following format:</w:t>
      </w:r>
    </w:p>
    <w:tbl>
      <w:tblPr>
        <w:tblStyle w:val="Tabelamrea"/>
        <w:tblW w:w="0" w:type="auto"/>
        <w:tblLook w:val="04A0" w:firstRow="1" w:lastRow="0" w:firstColumn="1" w:lastColumn="0" w:noHBand="0" w:noVBand="1"/>
      </w:tblPr>
      <w:tblGrid>
        <w:gridCol w:w="5228"/>
        <w:gridCol w:w="5228"/>
      </w:tblGrid>
      <w:tr w:rsidR="007F77D1" w14:paraId="656FF5B6" w14:textId="77777777" w:rsidTr="007F77D1">
        <w:tc>
          <w:tcPr>
            <w:tcW w:w="5228" w:type="dxa"/>
          </w:tcPr>
          <w:p w14:paraId="43E7503F" w14:textId="77777777" w:rsidR="007F77D1" w:rsidRPr="007F77D1" w:rsidRDefault="007F77D1" w:rsidP="007F77D1">
            <w:pPr>
              <w:rPr>
                <w:rFonts w:ascii="Consolas" w:hAnsi="Consolas"/>
              </w:rPr>
            </w:pPr>
            <w:r w:rsidRPr="007F77D1">
              <w:rPr>
                <w:rFonts w:ascii="Consolas" w:hAnsi="Consolas"/>
              </w:rPr>
              <w:t>12:32:00</w:t>
            </w:r>
          </w:p>
          <w:p w14:paraId="1BFE624C" w14:textId="77777777" w:rsidR="007F77D1" w:rsidRPr="007F77D1" w:rsidRDefault="007F77D1" w:rsidP="007F77D1">
            <w:pPr>
              <w:rPr>
                <w:rFonts w:ascii="Consolas" w:hAnsi="Consolas"/>
              </w:rPr>
            </w:pPr>
            <w:r w:rsidRPr="007F77D1">
              <w:rPr>
                <w:rFonts w:ascii="Consolas" w:hAnsi="Consolas"/>
              </w:rPr>
              <w:t>04/06/20</w:t>
            </w:r>
          </w:p>
        </w:tc>
        <w:tc>
          <w:tcPr>
            <w:tcW w:w="5228" w:type="dxa"/>
          </w:tcPr>
          <w:p w14:paraId="090DB62F" w14:textId="77777777" w:rsidR="007F77D1" w:rsidRDefault="007F77D1" w:rsidP="007F77D1">
            <w:pPr>
              <w:rPr>
                <w:rFonts w:ascii="Consolas" w:hAnsi="Consolas"/>
              </w:rPr>
            </w:pPr>
            <w:r>
              <w:rPr>
                <w:rFonts w:ascii="Consolas" w:hAnsi="Consolas"/>
              </w:rPr>
              <w:t>Time</w:t>
            </w:r>
          </w:p>
          <w:p w14:paraId="6E12E1DE" w14:textId="77777777" w:rsidR="007F77D1" w:rsidRPr="007F77D1" w:rsidRDefault="007F77D1" w:rsidP="007F77D1">
            <w:pPr>
              <w:rPr>
                <w:rFonts w:ascii="Consolas" w:hAnsi="Consolas"/>
              </w:rPr>
            </w:pPr>
            <w:r>
              <w:rPr>
                <w:rFonts w:ascii="Consolas" w:hAnsi="Consolas"/>
              </w:rPr>
              <w:t>Date</w:t>
            </w:r>
          </w:p>
        </w:tc>
      </w:tr>
    </w:tbl>
    <w:p w14:paraId="13322EE5" w14:textId="77777777" w:rsidR="007F77D1" w:rsidRDefault="007F77D1" w:rsidP="007F77D1">
      <w:r>
        <w:t>When system will startup, file will be read and RTC time will be updated. File will be deleted automatically.</w:t>
      </w:r>
    </w:p>
    <w:p w14:paraId="073DD0A0" w14:textId="77777777" w:rsidR="00A752B5" w:rsidRDefault="00A752B5" w:rsidP="007F77D1"/>
    <w:p w14:paraId="69793DE6" w14:textId="77777777" w:rsidR="00A752B5" w:rsidRDefault="00A752B5" w:rsidP="00A752B5">
      <w:pPr>
        <w:pStyle w:val="Naslov1"/>
      </w:pPr>
      <w:r>
        <w:lastRenderedPageBreak/>
        <w:t>pH probe calibration</w:t>
      </w:r>
    </w:p>
    <w:p w14:paraId="6B488E19" w14:textId="77777777" w:rsidR="00A752B5" w:rsidRDefault="00A752B5" w:rsidP="00A752B5">
      <w:r>
        <w:t>As pH probes are different and they also degenerate with time, it is reccomended to do a periodical calibration each 3-6 months. However at first use pH probe calibration is neccessary for proper readings!</w:t>
      </w:r>
    </w:p>
    <w:p w14:paraId="59804459" w14:textId="77777777" w:rsidR="00A752B5" w:rsidRDefault="00A752B5" w:rsidP="00A752B5">
      <w:pPr>
        <w:pStyle w:val="Naslov2"/>
      </w:pPr>
      <w:r>
        <w:t>Requirements</w:t>
      </w:r>
    </w:p>
    <w:p w14:paraId="28CB007F" w14:textId="77777777" w:rsidR="00A752B5" w:rsidRDefault="00A752B5" w:rsidP="00A752B5">
      <w:pPr>
        <w:pStyle w:val="Odstavekseznama"/>
        <w:numPr>
          <w:ilvl w:val="0"/>
          <w:numId w:val="4"/>
        </w:numPr>
      </w:pPr>
      <w:r>
        <w:t xml:space="preserve">Aquatrol &amp; pH probe with BNC connector (obvious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0EDECCC6" w14:textId="77777777" w:rsidR="00A752B5" w:rsidRDefault="00A752B5" w:rsidP="00A752B5">
      <w:pPr>
        <w:pStyle w:val="Odstavekseznama"/>
        <w:numPr>
          <w:ilvl w:val="0"/>
          <w:numId w:val="4"/>
        </w:numPr>
      </w:pPr>
      <w:r>
        <w:t>A glass of tap water (to clean the probe)</w:t>
      </w:r>
    </w:p>
    <w:p w14:paraId="14628A18" w14:textId="77777777" w:rsidR="00A752B5" w:rsidRDefault="00A752B5" w:rsidP="00A752B5">
      <w:pPr>
        <w:pStyle w:val="Odstavekseznama"/>
        <w:numPr>
          <w:ilvl w:val="0"/>
          <w:numId w:val="4"/>
        </w:numPr>
      </w:pPr>
      <w:r>
        <w:t>A pH buffer solution with pH=7,0</w:t>
      </w:r>
    </w:p>
    <w:p w14:paraId="23587D1B" w14:textId="77777777" w:rsidR="00A752B5" w:rsidRDefault="00A752B5" w:rsidP="00A752B5">
      <w:pPr>
        <w:pStyle w:val="Odstavekseznama"/>
        <w:numPr>
          <w:ilvl w:val="0"/>
          <w:numId w:val="4"/>
        </w:numPr>
      </w:pPr>
      <w:r>
        <w:t>A pH buffer solution with pH=4,0</w:t>
      </w:r>
    </w:p>
    <w:p w14:paraId="14C44C1A" w14:textId="77777777" w:rsidR="00A752B5" w:rsidRDefault="00A752B5" w:rsidP="00A752B5">
      <w:pPr>
        <w:pStyle w:val="Odstavekseznama"/>
        <w:numPr>
          <w:ilvl w:val="0"/>
          <w:numId w:val="4"/>
        </w:numPr>
      </w:pPr>
      <w:r>
        <w:t>Smartphone with terminal (Microchip Bluetooth Data or BLT), that works (shows logs each few seconds)</w:t>
      </w:r>
    </w:p>
    <w:p w14:paraId="49A84C60" w14:textId="77777777" w:rsidR="00A752B5" w:rsidRDefault="00A752B5" w:rsidP="00A752B5">
      <w:pPr>
        <w:pStyle w:val="Naslov2"/>
      </w:pPr>
      <w:r>
        <w:t>A step by  step guide</w:t>
      </w:r>
    </w:p>
    <w:p w14:paraId="5886CAED" w14:textId="77777777" w:rsidR="00A752B5" w:rsidRDefault="00A752B5" w:rsidP="00A752B5">
      <w:pPr>
        <w:pStyle w:val="Odstavekseznama"/>
        <w:numPr>
          <w:ilvl w:val="0"/>
          <w:numId w:val="5"/>
        </w:numPr>
      </w:pPr>
      <w:r>
        <w:t>Connect the pH probe to BNC</w:t>
      </w:r>
    </w:p>
    <w:p w14:paraId="4623CDF3" w14:textId="77777777" w:rsidR="00A752B5" w:rsidRDefault="00A752B5" w:rsidP="00A752B5">
      <w:pPr>
        <w:pStyle w:val="Odstavekseznama"/>
        <w:numPr>
          <w:ilvl w:val="0"/>
          <w:numId w:val="5"/>
        </w:numPr>
      </w:pPr>
      <w:r>
        <w:t>Put BNC probe to tap water</w:t>
      </w:r>
    </w:p>
    <w:p w14:paraId="66A0B3AC" w14:textId="77777777" w:rsidR="00A752B5" w:rsidRDefault="00A752B5" w:rsidP="00A752B5">
      <w:pPr>
        <w:pStyle w:val="Odstavekseznama"/>
        <w:numPr>
          <w:ilvl w:val="0"/>
          <w:numId w:val="5"/>
        </w:numPr>
      </w:pPr>
      <w:r>
        <w:t>Connect to Aquatrol using terminal</w:t>
      </w:r>
    </w:p>
    <w:p w14:paraId="3E19C9DE" w14:textId="77777777" w:rsidR="00A752B5" w:rsidRDefault="00A752B5" w:rsidP="00A752B5">
      <w:pPr>
        <w:pStyle w:val="Odstavekseznama"/>
        <w:numPr>
          <w:ilvl w:val="1"/>
          <w:numId w:val="5"/>
        </w:numPr>
      </w:pPr>
      <w:r>
        <w:t>Start the app</w:t>
      </w:r>
    </w:p>
    <w:p w14:paraId="7E621134" w14:textId="77777777" w:rsidR="00A752B5" w:rsidRDefault="00A752B5" w:rsidP="00A752B5">
      <w:pPr>
        <w:pStyle w:val="Odstavekseznama"/>
        <w:numPr>
          <w:ilvl w:val="1"/>
          <w:numId w:val="5"/>
        </w:numPr>
      </w:pPr>
      <w:r>
        <w:t>Select BM 70</w:t>
      </w:r>
    </w:p>
    <w:p w14:paraId="133AE3A4" w14:textId="77777777" w:rsidR="00A752B5" w:rsidRDefault="00A752B5" w:rsidP="00A752B5">
      <w:pPr>
        <w:pStyle w:val="Odstavekseznama"/>
        <w:numPr>
          <w:ilvl w:val="1"/>
          <w:numId w:val="5"/>
        </w:numPr>
      </w:pPr>
      <w:r>
        <w:t>Scan devices and click Aquatrol_xxxx, when found</w:t>
      </w:r>
    </w:p>
    <w:p w14:paraId="553BC5D8" w14:textId="77777777" w:rsidR="00A752B5" w:rsidRDefault="00A752B5" w:rsidP="00A752B5">
      <w:pPr>
        <w:pStyle w:val="Odstavekseznama"/>
        <w:numPr>
          <w:ilvl w:val="1"/>
          <w:numId w:val="5"/>
        </w:numPr>
      </w:pPr>
      <w:r>
        <w:t>Wait few seconds and click »Transfer data to device«</w:t>
      </w:r>
    </w:p>
    <w:p w14:paraId="7121E34E" w14:textId="77777777" w:rsidR="00A752B5" w:rsidRDefault="00A752B5" w:rsidP="00A752B5">
      <w:pPr>
        <w:pStyle w:val="Odstavekseznama"/>
        <w:numPr>
          <w:ilvl w:val="1"/>
          <w:numId w:val="5"/>
        </w:numPr>
      </w:pPr>
      <w:r>
        <w:t>You shall receive periodical readings from the Aquatrol now into top window</w:t>
      </w:r>
    </w:p>
    <w:p w14:paraId="3C1A207F" w14:textId="77777777" w:rsidR="00A752B5" w:rsidRDefault="00A752B5" w:rsidP="00A752B5">
      <w:pPr>
        <w:pStyle w:val="Odstavekseznama"/>
        <w:numPr>
          <w:ilvl w:val="1"/>
          <w:numId w:val="5"/>
        </w:numPr>
      </w:pPr>
      <w:r>
        <w:t>Click » Send CR/LF« checkbox</w:t>
      </w:r>
    </w:p>
    <w:p w14:paraId="515D7709" w14:textId="77777777" w:rsidR="00A752B5" w:rsidRDefault="00A752B5" w:rsidP="00A752B5">
      <w:pPr>
        <w:pStyle w:val="Odstavekseznama"/>
        <w:numPr>
          <w:ilvl w:val="1"/>
          <w:numId w:val="5"/>
        </w:numPr>
      </w:pPr>
      <w:r>
        <w:t>Write »c« (small letter!) into send window and click »Send«</w:t>
      </w:r>
    </w:p>
    <w:p w14:paraId="09AC7861" w14:textId="77777777" w:rsidR="00A752B5" w:rsidRDefault="00A752B5" w:rsidP="00A752B5">
      <w:pPr>
        <w:pStyle w:val="Odstavekseznama"/>
        <w:numPr>
          <w:ilvl w:val="1"/>
          <w:numId w:val="5"/>
        </w:numPr>
      </w:pPr>
      <w:r>
        <w:t>Follow the onscreen manuals for calibration!</w:t>
      </w:r>
    </w:p>
    <w:p w14:paraId="3892C820" w14:textId="77777777" w:rsidR="00A752B5" w:rsidRDefault="00A752B5" w:rsidP="00A752B5">
      <w:pPr>
        <w:pStyle w:val="Odstavekseznama"/>
        <w:numPr>
          <w:ilvl w:val="0"/>
          <w:numId w:val="5"/>
        </w:numPr>
      </w:pPr>
      <w:r>
        <w:t>Put probe into pH=7,0 buffer solution and wait as requested</w:t>
      </w:r>
    </w:p>
    <w:p w14:paraId="721457E0" w14:textId="77777777" w:rsidR="00A752B5" w:rsidRDefault="00A752B5" w:rsidP="00A752B5">
      <w:pPr>
        <w:pStyle w:val="Odstavekseznama"/>
        <w:numPr>
          <w:ilvl w:val="0"/>
          <w:numId w:val="5"/>
        </w:numPr>
      </w:pPr>
      <w:r>
        <w:t>Put probe into tap water to clean it as requested</w:t>
      </w:r>
    </w:p>
    <w:p w14:paraId="117C2DEE" w14:textId="77777777" w:rsidR="00A752B5" w:rsidRDefault="00A752B5" w:rsidP="00A752B5">
      <w:pPr>
        <w:pStyle w:val="Odstavekseznama"/>
        <w:numPr>
          <w:ilvl w:val="0"/>
          <w:numId w:val="5"/>
        </w:numPr>
      </w:pPr>
      <w:r>
        <w:t>Put probe into pH=4,0 buffer solution and wait as requested</w:t>
      </w:r>
    </w:p>
    <w:p w14:paraId="63FAB92F" w14:textId="77777777" w:rsidR="00A752B5" w:rsidRPr="00A752B5" w:rsidRDefault="00D954B3" w:rsidP="00A752B5">
      <w:pPr>
        <w:pStyle w:val="Odstavekseznama"/>
        <w:numPr>
          <w:ilvl w:val="0"/>
          <w:numId w:val="5"/>
        </w:numPr>
      </w:pPr>
      <w:r>
        <w:t>Calibrating is finished, clean probe with tap water before putting it to aquarium!</w:t>
      </w:r>
    </w:p>
    <w:sectPr w:rsidR="00A752B5" w:rsidRPr="00A752B5" w:rsidSect="00B776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25329"/>
    <w:multiLevelType w:val="hybridMultilevel"/>
    <w:tmpl w:val="0DC0C9E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E56865"/>
    <w:multiLevelType w:val="hybridMultilevel"/>
    <w:tmpl w:val="8C24D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EE60C8"/>
    <w:multiLevelType w:val="hybridMultilevel"/>
    <w:tmpl w:val="D8A021F0"/>
    <w:lvl w:ilvl="0" w:tplc="E2963516">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FBC74FA"/>
    <w:multiLevelType w:val="hybridMultilevel"/>
    <w:tmpl w:val="0D863DBE"/>
    <w:lvl w:ilvl="0" w:tplc="04240011">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7705D0F"/>
    <w:multiLevelType w:val="hybridMultilevel"/>
    <w:tmpl w:val="A3823ED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7A"/>
    <w:rsid w:val="00026A7A"/>
    <w:rsid w:val="000F3986"/>
    <w:rsid w:val="001A0813"/>
    <w:rsid w:val="002E76D0"/>
    <w:rsid w:val="00315E5C"/>
    <w:rsid w:val="00471BFF"/>
    <w:rsid w:val="004E0DBF"/>
    <w:rsid w:val="00774FAC"/>
    <w:rsid w:val="007F77D1"/>
    <w:rsid w:val="00881D4D"/>
    <w:rsid w:val="00A60658"/>
    <w:rsid w:val="00A752B5"/>
    <w:rsid w:val="00AD16C0"/>
    <w:rsid w:val="00B7768F"/>
    <w:rsid w:val="00D954B3"/>
    <w:rsid w:val="00F41464"/>
  </w:rsids>
  <m:mathPr>
    <m:mathFont m:val="Cambria Math"/>
    <m:brkBin m:val="before"/>
    <m:brkBinSub m:val="--"/>
    <m:smallFrac m:val="0"/>
    <m:dispDef/>
    <m:lMargin m:val="0"/>
    <m:rMargin m:val="0"/>
    <m:defJc m:val="centerGroup"/>
    <m:wrapIndent m:val="1440"/>
    <m:intLim m:val="subSup"/>
    <m:naryLim m:val="undOvr"/>
  </m:mathPr>
  <w:themeFontLang w:val="en-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2633A"/>
  <w15:chartTrackingRefBased/>
  <w15:docId w15:val="{A076572A-DDB1-4B72-B50E-9C9EBFF2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768F"/>
  </w:style>
  <w:style w:type="paragraph" w:styleId="Naslov1">
    <w:name w:val="heading 1"/>
    <w:basedOn w:val="Navaden"/>
    <w:next w:val="Navaden"/>
    <w:link w:val="Naslov1Znak"/>
    <w:uiPriority w:val="9"/>
    <w:qFormat/>
    <w:rsid w:val="00B7768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B7768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slov3">
    <w:name w:val="heading 3"/>
    <w:basedOn w:val="Navaden"/>
    <w:next w:val="Navaden"/>
    <w:link w:val="Naslov3Znak"/>
    <w:uiPriority w:val="9"/>
    <w:semiHidden/>
    <w:unhideWhenUsed/>
    <w:qFormat/>
    <w:rsid w:val="00B7768F"/>
    <w:pPr>
      <w:pBdr>
        <w:top w:val="single" w:sz="6" w:space="2" w:color="4472C4" w:themeColor="accent1"/>
      </w:pBdr>
      <w:spacing w:before="300" w:after="0"/>
      <w:outlineLvl w:val="2"/>
    </w:pPr>
    <w:rPr>
      <w:caps/>
      <w:color w:val="1F3763" w:themeColor="accent1" w:themeShade="7F"/>
      <w:spacing w:val="15"/>
    </w:rPr>
  </w:style>
  <w:style w:type="paragraph" w:styleId="Naslov4">
    <w:name w:val="heading 4"/>
    <w:basedOn w:val="Navaden"/>
    <w:next w:val="Navaden"/>
    <w:link w:val="Naslov4Znak"/>
    <w:uiPriority w:val="9"/>
    <w:semiHidden/>
    <w:unhideWhenUsed/>
    <w:qFormat/>
    <w:rsid w:val="00B7768F"/>
    <w:pPr>
      <w:pBdr>
        <w:top w:val="dotted" w:sz="6" w:space="2" w:color="4472C4" w:themeColor="accent1"/>
      </w:pBdr>
      <w:spacing w:before="200" w:after="0"/>
      <w:outlineLvl w:val="3"/>
    </w:pPr>
    <w:rPr>
      <w:caps/>
      <w:color w:val="2F5496" w:themeColor="accent1" w:themeShade="BF"/>
      <w:spacing w:val="10"/>
    </w:rPr>
  </w:style>
  <w:style w:type="paragraph" w:styleId="Naslov5">
    <w:name w:val="heading 5"/>
    <w:basedOn w:val="Navaden"/>
    <w:next w:val="Navaden"/>
    <w:link w:val="Naslov5Znak"/>
    <w:uiPriority w:val="9"/>
    <w:semiHidden/>
    <w:unhideWhenUsed/>
    <w:qFormat/>
    <w:rsid w:val="00B7768F"/>
    <w:pPr>
      <w:pBdr>
        <w:bottom w:val="single" w:sz="6" w:space="1" w:color="4472C4" w:themeColor="accent1"/>
      </w:pBdr>
      <w:spacing w:before="200" w:after="0"/>
      <w:outlineLvl w:val="4"/>
    </w:pPr>
    <w:rPr>
      <w:caps/>
      <w:color w:val="2F5496" w:themeColor="accent1" w:themeShade="BF"/>
      <w:spacing w:val="10"/>
    </w:rPr>
  </w:style>
  <w:style w:type="paragraph" w:styleId="Naslov6">
    <w:name w:val="heading 6"/>
    <w:basedOn w:val="Navaden"/>
    <w:next w:val="Navaden"/>
    <w:link w:val="Naslov6Znak"/>
    <w:uiPriority w:val="9"/>
    <w:semiHidden/>
    <w:unhideWhenUsed/>
    <w:qFormat/>
    <w:rsid w:val="00B7768F"/>
    <w:pPr>
      <w:pBdr>
        <w:bottom w:val="dotted" w:sz="6" w:space="1" w:color="4472C4" w:themeColor="accent1"/>
      </w:pBdr>
      <w:spacing w:before="200" w:after="0"/>
      <w:outlineLvl w:val="5"/>
    </w:pPr>
    <w:rPr>
      <w:caps/>
      <w:color w:val="2F5496" w:themeColor="accent1" w:themeShade="BF"/>
      <w:spacing w:val="10"/>
    </w:rPr>
  </w:style>
  <w:style w:type="paragraph" w:styleId="Naslov7">
    <w:name w:val="heading 7"/>
    <w:basedOn w:val="Navaden"/>
    <w:next w:val="Navaden"/>
    <w:link w:val="Naslov7Znak"/>
    <w:uiPriority w:val="9"/>
    <w:semiHidden/>
    <w:unhideWhenUsed/>
    <w:qFormat/>
    <w:rsid w:val="00B7768F"/>
    <w:pPr>
      <w:spacing w:before="200" w:after="0"/>
      <w:outlineLvl w:val="6"/>
    </w:pPr>
    <w:rPr>
      <w:caps/>
      <w:color w:val="2F5496" w:themeColor="accent1" w:themeShade="BF"/>
      <w:spacing w:val="10"/>
    </w:rPr>
  </w:style>
  <w:style w:type="paragraph" w:styleId="Naslov8">
    <w:name w:val="heading 8"/>
    <w:basedOn w:val="Navaden"/>
    <w:next w:val="Navaden"/>
    <w:link w:val="Naslov8Znak"/>
    <w:uiPriority w:val="9"/>
    <w:semiHidden/>
    <w:unhideWhenUsed/>
    <w:qFormat/>
    <w:rsid w:val="00B7768F"/>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B7768F"/>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B7768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aslovZnak">
    <w:name w:val="Naslov Znak"/>
    <w:basedOn w:val="Privzetapisavaodstavka"/>
    <w:link w:val="Naslov"/>
    <w:uiPriority w:val="10"/>
    <w:rsid w:val="00B7768F"/>
    <w:rPr>
      <w:rFonts w:asciiTheme="majorHAnsi" w:eastAsiaTheme="majorEastAsia" w:hAnsiTheme="majorHAnsi" w:cstheme="majorBidi"/>
      <w:caps/>
      <w:color w:val="4472C4" w:themeColor="accent1"/>
      <w:spacing w:val="10"/>
      <w:sz w:val="52"/>
      <w:szCs w:val="52"/>
    </w:rPr>
  </w:style>
  <w:style w:type="character" w:customStyle="1" w:styleId="Naslov1Znak">
    <w:name w:val="Naslov 1 Znak"/>
    <w:basedOn w:val="Privzetapisavaodstavka"/>
    <w:link w:val="Naslov1"/>
    <w:uiPriority w:val="9"/>
    <w:rsid w:val="00B7768F"/>
    <w:rPr>
      <w:caps/>
      <w:color w:val="FFFFFF" w:themeColor="background1"/>
      <w:spacing w:val="15"/>
      <w:sz w:val="22"/>
      <w:szCs w:val="22"/>
      <w:shd w:val="clear" w:color="auto" w:fill="4472C4" w:themeFill="accent1"/>
    </w:rPr>
  </w:style>
  <w:style w:type="character" w:customStyle="1" w:styleId="Naslov2Znak">
    <w:name w:val="Naslov 2 Znak"/>
    <w:basedOn w:val="Privzetapisavaodstavka"/>
    <w:link w:val="Naslov2"/>
    <w:uiPriority w:val="9"/>
    <w:rsid w:val="00B7768F"/>
    <w:rPr>
      <w:caps/>
      <w:spacing w:val="15"/>
      <w:shd w:val="clear" w:color="auto" w:fill="D9E2F3" w:themeFill="accent1" w:themeFillTint="33"/>
    </w:rPr>
  </w:style>
  <w:style w:type="character" w:customStyle="1" w:styleId="Naslov3Znak">
    <w:name w:val="Naslov 3 Znak"/>
    <w:basedOn w:val="Privzetapisavaodstavka"/>
    <w:link w:val="Naslov3"/>
    <w:uiPriority w:val="9"/>
    <w:semiHidden/>
    <w:rsid w:val="00B7768F"/>
    <w:rPr>
      <w:caps/>
      <w:color w:val="1F3763" w:themeColor="accent1" w:themeShade="7F"/>
      <w:spacing w:val="15"/>
    </w:rPr>
  </w:style>
  <w:style w:type="character" w:customStyle="1" w:styleId="Naslov4Znak">
    <w:name w:val="Naslov 4 Znak"/>
    <w:basedOn w:val="Privzetapisavaodstavka"/>
    <w:link w:val="Naslov4"/>
    <w:uiPriority w:val="9"/>
    <w:semiHidden/>
    <w:rsid w:val="00B7768F"/>
    <w:rPr>
      <w:caps/>
      <w:color w:val="2F5496" w:themeColor="accent1" w:themeShade="BF"/>
      <w:spacing w:val="10"/>
    </w:rPr>
  </w:style>
  <w:style w:type="character" w:customStyle="1" w:styleId="Naslov5Znak">
    <w:name w:val="Naslov 5 Znak"/>
    <w:basedOn w:val="Privzetapisavaodstavka"/>
    <w:link w:val="Naslov5"/>
    <w:uiPriority w:val="9"/>
    <w:semiHidden/>
    <w:rsid w:val="00B7768F"/>
    <w:rPr>
      <w:caps/>
      <w:color w:val="2F5496" w:themeColor="accent1" w:themeShade="BF"/>
      <w:spacing w:val="10"/>
    </w:rPr>
  </w:style>
  <w:style w:type="character" w:customStyle="1" w:styleId="Naslov6Znak">
    <w:name w:val="Naslov 6 Znak"/>
    <w:basedOn w:val="Privzetapisavaodstavka"/>
    <w:link w:val="Naslov6"/>
    <w:uiPriority w:val="9"/>
    <w:semiHidden/>
    <w:rsid w:val="00B7768F"/>
    <w:rPr>
      <w:caps/>
      <w:color w:val="2F5496" w:themeColor="accent1" w:themeShade="BF"/>
      <w:spacing w:val="10"/>
    </w:rPr>
  </w:style>
  <w:style w:type="character" w:customStyle="1" w:styleId="Naslov7Znak">
    <w:name w:val="Naslov 7 Znak"/>
    <w:basedOn w:val="Privzetapisavaodstavka"/>
    <w:link w:val="Naslov7"/>
    <w:uiPriority w:val="9"/>
    <w:semiHidden/>
    <w:rsid w:val="00B7768F"/>
    <w:rPr>
      <w:caps/>
      <w:color w:val="2F5496" w:themeColor="accent1" w:themeShade="BF"/>
      <w:spacing w:val="10"/>
    </w:rPr>
  </w:style>
  <w:style w:type="character" w:customStyle="1" w:styleId="Naslov8Znak">
    <w:name w:val="Naslov 8 Znak"/>
    <w:basedOn w:val="Privzetapisavaodstavka"/>
    <w:link w:val="Naslov8"/>
    <w:uiPriority w:val="9"/>
    <w:semiHidden/>
    <w:rsid w:val="00B7768F"/>
    <w:rPr>
      <w:caps/>
      <w:spacing w:val="10"/>
      <w:sz w:val="18"/>
      <w:szCs w:val="18"/>
    </w:rPr>
  </w:style>
  <w:style w:type="character" w:customStyle="1" w:styleId="Naslov9Znak">
    <w:name w:val="Naslov 9 Znak"/>
    <w:basedOn w:val="Privzetapisavaodstavka"/>
    <w:link w:val="Naslov9"/>
    <w:uiPriority w:val="9"/>
    <w:semiHidden/>
    <w:rsid w:val="00B7768F"/>
    <w:rPr>
      <w:i/>
      <w:iCs/>
      <w:caps/>
      <w:spacing w:val="10"/>
      <w:sz w:val="18"/>
      <w:szCs w:val="18"/>
    </w:rPr>
  </w:style>
  <w:style w:type="paragraph" w:styleId="Napis">
    <w:name w:val="caption"/>
    <w:basedOn w:val="Navaden"/>
    <w:next w:val="Navaden"/>
    <w:uiPriority w:val="35"/>
    <w:semiHidden/>
    <w:unhideWhenUsed/>
    <w:qFormat/>
    <w:rsid w:val="00B7768F"/>
    <w:rPr>
      <w:b/>
      <w:bCs/>
      <w:color w:val="2F5496" w:themeColor="accent1" w:themeShade="BF"/>
      <w:sz w:val="16"/>
      <w:szCs w:val="16"/>
    </w:rPr>
  </w:style>
  <w:style w:type="paragraph" w:styleId="Podnaslov">
    <w:name w:val="Subtitle"/>
    <w:basedOn w:val="Navaden"/>
    <w:next w:val="Navaden"/>
    <w:link w:val="PodnaslovZnak"/>
    <w:uiPriority w:val="11"/>
    <w:qFormat/>
    <w:rsid w:val="00B7768F"/>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B7768F"/>
    <w:rPr>
      <w:caps/>
      <w:color w:val="595959" w:themeColor="text1" w:themeTint="A6"/>
      <w:spacing w:val="10"/>
      <w:sz w:val="21"/>
      <w:szCs w:val="21"/>
    </w:rPr>
  </w:style>
  <w:style w:type="character" w:styleId="Krepko">
    <w:name w:val="Strong"/>
    <w:uiPriority w:val="22"/>
    <w:qFormat/>
    <w:rsid w:val="00B7768F"/>
    <w:rPr>
      <w:b/>
      <w:bCs/>
    </w:rPr>
  </w:style>
  <w:style w:type="character" w:styleId="Poudarek">
    <w:name w:val="Emphasis"/>
    <w:uiPriority w:val="20"/>
    <w:qFormat/>
    <w:rsid w:val="00B7768F"/>
    <w:rPr>
      <w:caps/>
      <w:color w:val="1F3763" w:themeColor="accent1" w:themeShade="7F"/>
      <w:spacing w:val="5"/>
    </w:rPr>
  </w:style>
  <w:style w:type="paragraph" w:styleId="Brezrazmikov">
    <w:name w:val="No Spacing"/>
    <w:uiPriority w:val="1"/>
    <w:qFormat/>
    <w:rsid w:val="00B7768F"/>
    <w:pPr>
      <w:spacing w:after="0" w:line="240" w:lineRule="auto"/>
    </w:pPr>
  </w:style>
  <w:style w:type="paragraph" w:styleId="Citat">
    <w:name w:val="Quote"/>
    <w:basedOn w:val="Navaden"/>
    <w:next w:val="Navaden"/>
    <w:link w:val="CitatZnak"/>
    <w:uiPriority w:val="29"/>
    <w:qFormat/>
    <w:rsid w:val="00B7768F"/>
    <w:rPr>
      <w:i/>
      <w:iCs/>
      <w:sz w:val="24"/>
      <w:szCs w:val="24"/>
    </w:rPr>
  </w:style>
  <w:style w:type="character" w:customStyle="1" w:styleId="CitatZnak">
    <w:name w:val="Citat Znak"/>
    <w:basedOn w:val="Privzetapisavaodstavka"/>
    <w:link w:val="Citat"/>
    <w:uiPriority w:val="29"/>
    <w:rsid w:val="00B7768F"/>
    <w:rPr>
      <w:i/>
      <w:iCs/>
      <w:sz w:val="24"/>
      <w:szCs w:val="24"/>
    </w:rPr>
  </w:style>
  <w:style w:type="paragraph" w:styleId="Intenzivencitat">
    <w:name w:val="Intense Quote"/>
    <w:basedOn w:val="Navaden"/>
    <w:next w:val="Navaden"/>
    <w:link w:val="IntenzivencitatZnak"/>
    <w:uiPriority w:val="30"/>
    <w:qFormat/>
    <w:rsid w:val="00B7768F"/>
    <w:pPr>
      <w:spacing w:before="240" w:after="240" w:line="240" w:lineRule="auto"/>
      <w:ind w:left="1080" w:right="1080"/>
      <w:jc w:val="center"/>
    </w:pPr>
    <w:rPr>
      <w:color w:val="4472C4" w:themeColor="accent1"/>
      <w:sz w:val="24"/>
      <w:szCs w:val="24"/>
    </w:rPr>
  </w:style>
  <w:style w:type="character" w:customStyle="1" w:styleId="IntenzivencitatZnak">
    <w:name w:val="Intenziven citat Znak"/>
    <w:basedOn w:val="Privzetapisavaodstavka"/>
    <w:link w:val="Intenzivencitat"/>
    <w:uiPriority w:val="30"/>
    <w:rsid w:val="00B7768F"/>
    <w:rPr>
      <w:color w:val="4472C4" w:themeColor="accent1"/>
      <w:sz w:val="24"/>
      <w:szCs w:val="24"/>
    </w:rPr>
  </w:style>
  <w:style w:type="character" w:styleId="Neenpoudarek">
    <w:name w:val="Subtle Emphasis"/>
    <w:uiPriority w:val="19"/>
    <w:qFormat/>
    <w:rsid w:val="00B7768F"/>
    <w:rPr>
      <w:i/>
      <w:iCs/>
      <w:color w:val="1F3763" w:themeColor="accent1" w:themeShade="7F"/>
    </w:rPr>
  </w:style>
  <w:style w:type="character" w:styleId="Intenzivenpoudarek">
    <w:name w:val="Intense Emphasis"/>
    <w:uiPriority w:val="21"/>
    <w:qFormat/>
    <w:rsid w:val="00B7768F"/>
    <w:rPr>
      <w:b/>
      <w:bCs/>
      <w:caps/>
      <w:color w:val="1F3763" w:themeColor="accent1" w:themeShade="7F"/>
      <w:spacing w:val="10"/>
    </w:rPr>
  </w:style>
  <w:style w:type="character" w:styleId="Neensklic">
    <w:name w:val="Subtle Reference"/>
    <w:uiPriority w:val="31"/>
    <w:qFormat/>
    <w:rsid w:val="00B7768F"/>
    <w:rPr>
      <w:b/>
      <w:bCs/>
      <w:color w:val="4472C4" w:themeColor="accent1"/>
    </w:rPr>
  </w:style>
  <w:style w:type="character" w:styleId="Intenzivensklic">
    <w:name w:val="Intense Reference"/>
    <w:uiPriority w:val="32"/>
    <w:qFormat/>
    <w:rsid w:val="00B7768F"/>
    <w:rPr>
      <w:b/>
      <w:bCs/>
      <w:i/>
      <w:iCs/>
      <w:caps/>
      <w:color w:val="4472C4" w:themeColor="accent1"/>
    </w:rPr>
  </w:style>
  <w:style w:type="character" w:styleId="Naslovknjige">
    <w:name w:val="Book Title"/>
    <w:uiPriority w:val="33"/>
    <w:qFormat/>
    <w:rsid w:val="00B7768F"/>
    <w:rPr>
      <w:b/>
      <w:bCs/>
      <w:i/>
      <w:iCs/>
      <w:spacing w:val="0"/>
    </w:rPr>
  </w:style>
  <w:style w:type="paragraph" w:styleId="NaslovTOC">
    <w:name w:val="TOC Heading"/>
    <w:basedOn w:val="Naslov1"/>
    <w:next w:val="Navaden"/>
    <w:uiPriority w:val="39"/>
    <w:semiHidden/>
    <w:unhideWhenUsed/>
    <w:qFormat/>
    <w:rsid w:val="00B7768F"/>
    <w:pPr>
      <w:outlineLvl w:val="9"/>
    </w:pPr>
  </w:style>
  <w:style w:type="paragraph" w:styleId="Odstavekseznama">
    <w:name w:val="List Paragraph"/>
    <w:basedOn w:val="Navaden"/>
    <w:uiPriority w:val="34"/>
    <w:qFormat/>
    <w:rsid w:val="001A0813"/>
    <w:pPr>
      <w:ind w:left="720"/>
      <w:contextualSpacing/>
    </w:pPr>
  </w:style>
  <w:style w:type="table" w:styleId="Tabelamrea">
    <w:name w:val="Table Grid"/>
    <w:basedOn w:val="Navadnatabela"/>
    <w:uiPriority w:val="39"/>
    <w:rsid w:val="00315E5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A07D36-944E-4342-AF46-3FCBFE53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989</Words>
  <Characters>5641</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a Macek</dc:creator>
  <cp:keywords/>
  <dc:description/>
  <cp:lastModifiedBy>Grega Macek</cp:lastModifiedBy>
  <cp:revision>4</cp:revision>
  <cp:lastPrinted>2020-07-06T10:31:00Z</cp:lastPrinted>
  <dcterms:created xsi:type="dcterms:W3CDTF">2020-05-11T12:02:00Z</dcterms:created>
  <dcterms:modified xsi:type="dcterms:W3CDTF">2020-07-06T10:31:00Z</dcterms:modified>
</cp:coreProperties>
</file>